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BC" w:rsidRPr="00D3516E" w:rsidRDefault="000430BC" w:rsidP="0004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16E">
        <w:rPr>
          <w:rFonts w:ascii="Times New Roman" w:hAnsi="Times New Roman" w:cs="Times New Roman"/>
          <w:b/>
          <w:sz w:val="24"/>
          <w:szCs w:val="24"/>
        </w:rPr>
        <w:t>График проведения общественных уроков</w:t>
      </w:r>
    </w:p>
    <w:p w:rsidR="000430BC" w:rsidRPr="00D3516E" w:rsidRDefault="00304BE0" w:rsidP="000430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16E">
        <w:rPr>
          <w:rFonts w:ascii="Times New Roman" w:hAnsi="Times New Roman" w:cs="Times New Roman"/>
          <w:b/>
          <w:color w:val="000000"/>
          <w:sz w:val="24"/>
          <w:szCs w:val="24"/>
        </w:rPr>
        <w:t>«Земля б</w:t>
      </w:r>
      <w:r w:rsidR="000430BC" w:rsidRPr="00D3516E">
        <w:rPr>
          <w:rFonts w:ascii="Times New Roman" w:hAnsi="Times New Roman" w:cs="Times New Roman"/>
          <w:b/>
          <w:color w:val="000000"/>
          <w:sz w:val="24"/>
          <w:szCs w:val="24"/>
        </w:rPr>
        <w:t>ольших людей»</w:t>
      </w:r>
    </w:p>
    <w:p w:rsidR="001D335A" w:rsidRPr="00D3516E" w:rsidRDefault="001D335A" w:rsidP="001D3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D3516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430BC" w:rsidRPr="00D3516E" w:rsidRDefault="000430BC" w:rsidP="0004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81" w:type="dxa"/>
        <w:tblLook w:val="04A0" w:firstRow="1" w:lastRow="0" w:firstColumn="1" w:lastColumn="0" w:noHBand="0" w:noVBand="1"/>
      </w:tblPr>
      <w:tblGrid>
        <w:gridCol w:w="576"/>
        <w:gridCol w:w="8471"/>
        <w:gridCol w:w="3655"/>
        <w:gridCol w:w="1739"/>
        <w:gridCol w:w="1040"/>
      </w:tblGrid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71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ФИО приглашенного, должность</w:t>
            </w:r>
          </w:p>
        </w:tc>
        <w:tc>
          <w:tcPr>
            <w:tcW w:w="3655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, время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3516E" w:rsidRPr="00D3516E" w:rsidTr="00AF4198">
        <w:tc>
          <w:tcPr>
            <w:tcW w:w="15481" w:type="dxa"/>
            <w:gridSpan w:val="5"/>
          </w:tcPr>
          <w:p w:rsidR="00D3516E" w:rsidRPr="00105012" w:rsidRDefault="00D3516E" w:rsidP="00AF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12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1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Суслова Екатерина Федосеевна, председатель первичной ветеранской организации 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Не стареют душой вете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услова Екатерина Федосеевна, председатель пер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>вичной ветеранской организации «Народное образование»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Не стареют душой вете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лександра, автор песен 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Музыка наше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1" w:type="dxa"/>
          </w:tcPr>
          <w:p w:rsidR="00D3516E" w:rsidRPr="00D3516E" w:rsidRDefault="00D3516E" w:rsidP="004E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лександра, автор песен 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Музыка наше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1" w:type="dxa"/>
          </w:tcPr>
          <w:p w:rsidR="00D3516E" w:rsidRPr="00D3516E" w:rsidRDefault="00D3516E" w:rsidP="004E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Руденко Юрий Игоревич, художник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В мире искусства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Руденко Юрий Игоревич, художник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В мире искусства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Вакарин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, депутат Тобольской городской Думы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Люблю мой 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Вакарин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, депутат Тобольской городской Думы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Люблю мой край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Лосев Иван Андреевич, помощник Тобольского межрайонного прокурора 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Отчизны верные сыны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Лосев Иван Андреевич, помощник Тобольского межрайонного прокурора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Отчизны верные сыны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абаров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ну, тренер </w:t>
            </w:r>
            <w:r w:rsidR="00721122">
              <w:rPr>
                <w:rFonts w:ascii="Times New Roman" w:hAnsi="Times New Roman" w:cs="Times New Roman"/>
                <w:sz w:val="24"/>
                <w:szCs w:val="24"/>
              </w:rPr>
              <w:t>СК «Сибиряк»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Коробов Равиль, тренер</w:t>
            </w:r>
            <w:r w:rsidR="00721122"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1122">
              <w:rPr>
                <w:rFonts w:ascii="Times New Roman" w:hAnsi="Times New Roman" w:cs="Times New Roman"/>
                <w:sz w:val="24"/>
                <w:szCs w:val="24"/>
              </w:rPr>
              <w:t>СК «Сибиряк»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Галина Николаевна, заместитель прокурора города Тобольска 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На страже 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Полякова Галина Николаевна, заместитель прокурора города Тобольска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На страже 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Руденко Юрий Игоревич, художник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В мире искусства 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71" w:type="dxa"/>
          </w:tcPr>
          <w:p w:rsidR="00D3516E" w:rsidRPr="00721122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Бельская Елена Владимировна, начальник отдела по связям с органами государственной власти</w:t>
            </w:r>
            <w:r w:rsidR="00721122" w:rsidRPr="00721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122"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 ООО «СИБУР Тобольск»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Верю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1" w:type="dxa"/>
          </w:tcPr>
          <w:p w:rsidR="00D3516E" w:rsidRPr="00721122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Бельская Елена Владимировна, начальник отдела по связям с органами государственной власти</w:t>
            </w:r>
            <w:r w:rsidR="00721122" w:rsidRPr="00721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122" w:rsidRPr="00721122">
              <w:rPr>
                <w:rFonts w:ascii="Times New Roman" w:hAnsi="Times New Roman" w:cs="Times New Roman"/>
                <w:sz w:val="24"/>
                <w:szCs w:val="24"/>
              </w:rPr>
              <w:t>ООО «СИБУР Тобольск»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Верю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040" w:type="dxa"/>
          </w:tcPr>
          <w:p w:rsidR="00D3516E" w:rsidRPr="00D3516E" w:rsidRDefault="00D3516E" w:rsidP="004E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5317B4" w:rsidRPr="00D3516E" w:rsidTr="00485814">
        <w:tc>
          <w:tcPr>
            <w:tcW w:w="15481" w:type="dxa"/>
            <w:gridSpan w:val="5"/>
          </w:tcPr>
          <w:p w:rsidR="005317B4" w:rsidRPr="00105012" w:rsidRDefault="005317B4" w:rsidP="00AF419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5012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2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Федорищев Алексей Анатольевич, атаман казаков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Кто такие казаки и как они появились на Тобольской  земле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1" w:type="dxa"/>
          </w:tcPr>
          <w:p w:rsidR="00D3516E" w:rsidRPr="00D3516E" w:rsidRDefault="00AF4198" w:rsidP="00BB7D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енькова</w:t>
            </w:r>
            <w:proofErr w:type="spellEnd"/>
            <w:r>
              <w:rPr>
                <w:color w:val="000000"/>
              </w:rPr>
              <w:t xml:space="preserve"> </w:t>
            </w:r>
            <w:r w:rsidR="00D3516E" w:rsidRPr="00D3516E">
              <w:rPr>
                <w:color w:val="000000"/>
              </w:rPr>
              <w:t>Светлана Ивановна</w:t>
            </w:r>
            <w:r>
              <w:rPr>
                <w:color w:val="000000"/>
              </w:rPr>
              <w:t>. п</w:t>
            </w:r>
            <w:r w:rsidR="00D3516E" w:rsidRPr="00D3516E">
              <w:rPr>
                <w:color w:val="000000"/>
              </w:rPr>
              <w:t xml:space="preserve">едагог дополнительного образования </w:t>
            </w:r>
            <w:proofErr w:type="spellStart"/>
            <w:r w:rsidR="00D3516E" w:rsidRPr="00D3516E">
              <w:rPr>
                <w:color w:val="000000"/>
              </w:rPr>
              <w:t>ДК«Речник</w:t>
            </w:r>
            <w:proofErr w:type="spellEnd"/>
            <w:r w:rsidR="00D3516E" w:rsidRPr="00D3516E">
              <w:rPr>
                <w:color w:val="000000"/>
              </w:rPr>
              <w:t>»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лю тебя, мой край родной!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9.2019 </w:t>
            </w:r>
          </w:p>
          <w:p w:rsidR="00D3516E" w:rsidRPr="00D3516E" w:rsidRDefault="00AF4198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Тихонова Ольга Николаевна, библиотекарь МАОУ СОШ №2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Литературные места любимого города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1" w:type="dxa"/>
          </w:tcPr>
          <w:p w:rsidR="00D3516E" w:rsidRPr="00D3516E" w:rsidRDefault="00AF4198" w:rsidP="00BB7D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воров</w:t>
            </w:r>
            <w:proofErr w:type="spellEnd"/>
            <w:r>
              <w:rPr>
                <w:color w:val="000000"/>
              </w:rPr>
              <w:t xml:space="preserve"> </w:t>
            </w:r>
            <w:r w:rsidR="00D3516E" w:rsidRPr="00D3516E">
              <w:rPr>
                <w:color w:val="000000"/>
              </w:rPr>
              <w:t>Алексей Гаврилович,</w:t>
            </w:r>
            <w:r w:rsidR="003C5427">
              <w:rPr>
                <w:color w:val="000000"/>
              </w:rPr>
              <w:t xml:space="preserve"> в</w:t>
            </w:r>
            <w:r w:rsidR="00D3516E" w:rsidRPr="00D3516E">
              <w:rPr>
                <w:color w:val="000000"/>
              </w:rPr>
              <w:t>етеран производственного</w:t>
            </w:r>
            <w:r>
              <w:rPr>
                <w:color w:val="000000"/>
              </w:rPr>
              <w:t xml:space="preserve"> </w:t>
            </w:r>
            <w:r w:rsidR="00D3516E" w:rsidRPr="00D3516E">
              <w:rPr>
                <w:color w:val="000000"/>
              </w:rPr>
              <w:t>труда, мастер участка СУЭНКО</w:t>
            </w:r>
            <w:r w:rsidR="003C5427">
              <w:rPr>
                <w:color w:val="000000"/>
              </w:rPr>
              <w:t>.</w:t>
            </w:r>
          </w:p>
          <w:p w:rsidR="00D3516E" w:rsidRPr="00D3516E" w:rsidRDefault="00AF4198" w:rsidP="00BB7D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ворова</w:t>
            </w:r>
            <w:proofErr w:type="spellEnd"/>
            <w:r>
              <w:rPr>
                <w:color w:val="000000"/>
              </w:rPr>
              <w:t xml:space="preserve"> </w:t>
            </w:r>
            <w:r w:rsidR="00D3516E" w:rsidRPr="00D3516E">
              <w:rPr>
                <w:color w:val="000000"/>
              </w:rPr>
              <w:t>Галина Дмитриевна,</w:t>
            </w:r>
            <w:r w:rsidR="003C5427">
              <w:rPr>
                <w:color w:val="000000"/>
              </w:rPr>
              <w:t xml:space="preserve"> в</w:t>
            </w:r>
            <w:r w:rsidR="00D3516E" w:rsidRPr="00D3516E">
              <w:rPr>
                <w:color w:val="000000"/>
              </w:rPr>
              <w:t>етеран педагогического труда МАОУ СОШ№2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юности моей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9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3516E">
              <w:rPr>
                <w:color w:val="000000"/>
              </w:rPr>
              <w:t>Живоров</w:t>
            </w:r>
            <w:proofErr w:type="spellEnd"/>
            <w:r w:rsidRPr="00D3516E">
              <w:rPr>
                <w:color w:val="000000"/>
              </w:rPr>
              <w:t xml:space="preserve"> Алексей Гаврилович,</w:t>
            </w:r>
            <w:r w:rsidR="003C5427">
              <w:rPr>
                <w:color w:val="000000"/>
              </w:rPr>
              <w:t xml:space="preserve"> в</w:t>
            </w:r>
            <w:r w:rsidRPr="00D3516E">
              <w:rPr>
                <w:color w:val="000000"/>
              </w:rPr>
              <w:t>етеран производственного труда, мастер участка СУЭНКО</w:t>
            </w:r>
            <w:r w:rsidR="003C5427">
              <w:rPr>
                <w:color w:val="000000"/>
              </w:rPr>
              <w:t>.</w:t>
            </w:r>
          </w:p>
          <w:p w:rsidR="00D3516E" w:rsidRPr="00D3516E" w:rsidRDefault="00D3516E" w:rsidP="00BB7DE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3516E">
              <w:rPr>
                <w:color w:val="000000"/>
              </w:rPr>
              <w:t>Живорова</w:t>
            </w:r>
            <w:proofErr w:type="spellEnd"/>
            <w:r w:rsidRPr="00D3516E">
              <w:rPr>
                <w:color w:val="000000"/>
              </w:rPr>
              <w:t xml:space="preserve"> Галина Дмитриевна,</w:t>
            </w:r>
            <w:r w:rsidR="003C5427">
              <w:rPr>
                <w:color w:val="000000"/>
              </w:rPr>
              <w:t xml:space="preserve"> в</w:t>
            </w:r>
            <w:r w:rsidRPr="00D3516E">
              <w:rPr>
                <w:color w:val="000000"/>
              </w:rPr>
              <w:t>етеран педагогического труда МАОУ СОШ№2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юности моей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9</w:t>
            </w:r>
          </w:p>
          <w:p w:rsidR="00D3516E" w:rsidRPr="00D3516E" w:rsidRDefault="00AF4198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D3516E">
              <w:rPr>
                <w:color w:val="000000"/>
              </w:rPr>
              <w:t>Щукина Татьяна Викторовна, заслуженный ветеран пед</w:t>
            </w:r>
            <w:r w:rsidR="003C5427">
              <w:rPr>
                <w:color w:val="000000"/>
              </w:rPr>
              <w:t>агогического</w:t>
            </w:r>
            <w:r w:rsidRPr="00D3516E">
              <w:rPr>
                <w:color w:val="000000"/>
              </w:rPr>
              <w:t xml:space="preserve"> труда, член городского совета ветеранов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обольск мой город – моя судьба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pStyle w:val="msolistparagraphcxspmiddlemailrucssattributepostfix"/>
              <w:spacing w:before="0" w:beforeAutospacing="0" w:after="0" w:afterAutospacing="0"/>
              <w:jc w:val="center"/>
              <w:rPr>
                <w:color w:val="000000"/>
              </w:rPr>
            </w:pPr>
            <w:r w:rsidRPr="00D3516E">
              <w:rPr>
                <w:color w:val="000000"/>
              </w:rPr>
              <w:t>17.09.2019</w:t>
            </w:r>
            <w:r w:rsidRPr="00D3516E">
              <w:rPr>
                <w:color w:val="000000"/>
              </w:rPr>
              <w:br/>
              <w:t>13.3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</w:tr>
      <w:tr w:rsidR="00C21E3A" w:rsidRPr="00D3516E" w:rsidTr="005317B4">
        <w:trPr>
          <w:trHeight w:val="70"/>
        </w:trPr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71" w:type="dxa"/>
          </w:tcPr>
          <w:p w:rsidR="00D3516E" w:rsidRPr="00D3516E" w:rsidRDefault="00B73456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ироненко Наталия Александровна, главный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илиала №9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г.Тобольск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Тобольск в лицах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1" w:type="dxa"/>
          </w:tcPr>
          <w:p w:rsidR="00D3516E" w:rsidRPr="00D3516E" w:rsidRDefault="00B73456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ироненко Наталия Александровна, главный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илиала №9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г.Тобольск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Тобольск в лицах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71" w:type="dxa"/>
          </w:tcPr>
          <w:p w:rsidR="00D3516E" w:rsidRPr="00D3516E" w:rsidRDefault="00B73456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ироненко Наталия Александровна, главный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илиала №9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г.Тобольск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Тобольск в лицах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хневич Регина </w:t>
            </w:r>
            <w:proofErr w:type="spellStart"/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утатовна</w:t>
            </w:r>
            <w:proofErr w:type="spellEnd"/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путат Тобольской городской Думы по округу № 13</w:t>
            </w:r>
          </w:p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юменская область – территория безграничных возможностей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19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C21E3A" w:rsidRPr="00D3516E" w:rsidTr="005317B4">
        <w:tc>
          <w:tcPr>
            <w:tcW w:w="576" w:type="dxa"/>
          </w:tcPr>
          <w:p w:rsidR="003C5427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71" w:type="dxa"/>
          </w:tcPr>
          <w:p w:rsidR="003C5427" w:rsidRPr="00D3516E" w:rsidRDefault="003C5427" w:rsidP="00BB7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на Нина Михайловна, ветеран педагогического</w:t>
            </w:r>
            <w:r w:rsidR="00AF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, з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уженный учитель Российской Федерации, Почетный гражданин Тобольского района, член Политсовета</w:t>
            </w:r>
            <w:r w:rsidR="00AF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ого регионального отделения В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иная Россия».</w:t>
            </w:r>
          </w:p>
        </w:tc>
        <w:tc>
          <w:tcPr>
            <w:tcW w:w="3655" w:type="dxa"/>
          </w:tcPr>
          <w:p w:rsidR="003C5427" w:rsidRPr="00D3516E" w:rsidRDefault="003C5427" w:rsidP="00105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ыбираю Тюменскую область</w:t>
            </w:r>
          </w:p>
        </w:tc>
        <w:tc>
          <w:tcPr>
            <w:tcW w:w="1739" w:type="dxa"/>
          </w:tcPr>
          <w:p w:rsidR="003C5427" w:rsidRPr="00D3516E" w:rsidRDefault="003C5427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3C5427" w:rsidRPr="00D3516E" w:rsidRDefault="003C5427" w:rsidP="00AF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040" w:type="dxa"/>
          </w:tcPr>
          <w:p w:rsidR="003C5427" w:rsidRPr="00D3516E" w:rsidRDefault="003C5427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ироненко Наталия Александровна, главный библиотека</w:t>
            </w:r>
            <w:r w:rsidR="00897C7A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илиала №9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г.Тобольск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Тобольск в лицах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0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на Нина Михайловна, ветеран педагогического</w:t>
            </w:r>
            <w:r w:rsidR="00AF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, Заслуженный учитель Российской Федерации, Почетный гражданин Тобольского района, член Политсовета</w:t>
            </w:r>
            <w:r w:rsidR="00AF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ого регионального отделения ВПП «Единая Россия».</w:t>
            </w:r>
          </w:p>
        </w:tc>
        <w:tc>
          <w:tcPr>
            <w:tcW w:w="3655" w:type="dxa"/>
          </w:tcPr>
          <w:p w:rsidR="00D3516E" w:rsidRPr="00D3516E" w:rsidRDefault="003C5427" w:rsidP="00105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ыбираю Тюменскую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876965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на Нина Михайловна, ветеран педагогического</w:t>
            </w:r>
            <w:r w:rsidR="00AF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, Заслуженный учитель Российской Федерации, Почетный гражданин Тобольского района, член Политсовета</w:t>
            </w:r>
            <w:r w:rsidR="00AF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ого регионального отделения ВПП «Единая Россия».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ыбираю Тюменскую область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876965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pStyle w:val="msolistparagraphcxspmiddle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D3516E">
              <w:rPr>
                <w:color w:val="000000"/>
              </w:rPr>
              <w:t>Щукина Татьяна Викторовна, заслуженный ветеран пед</w:t>
            </w:r>
            <w:r w:rsidR="003C5427">
              <w:rPr>
                <w:color w:val="000000"/>
              </w:rPr>
              <w:t xml:space="preserve">агогического </w:t>
            </w:r>
            <w:r w:rsidRPr="00D3516E">
              <w:rPr>
                <w:color w:val="000000"/>
              </w:rPr>
              <w:t>труда, член городского совета ветеранов. </w:t>
            </w:r>
          </w:p>
        </w:tc>
        <w:tc>
          <w:tcPr>
            <w:tcW w:w="3655" w:type="dxa"/>
          </w:tcPr>
          <w:p w:rsidR="00105012" w:rsidRDefault="00105012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«Они верну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з боя»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012" w:rsidRPr="00D3516E" w:rsidRDefault="00105012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</w:p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D3516E" w:rsidP="00AF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F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9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олдатов Андрей Иванович, помощник депутата Тобольской городской Думы, специалист по делам молодежи.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Предпринимательство в нашем городе 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AF4198" w:rsidP="00AF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олдатов Андрей Иванович, помощник депутата Тобольской городской Думы, специалист по делам молодежи.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Предпринимательство в нашем городе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AF4198" w:rsidP="00AF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олдатов Андрей Иванович, помощник депутата Тобольской городской Думы, специалист по делам молодежи.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Предпринимательство в нашем городе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AF4198" w:rsidP="00AF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71" w:type="dxa"/>
          </w:tcPr>
          <w:p w:rsidR="00D3516E" w:rsidRPr="00D3516E" w:rsidRDefault="00D3516E" w:rsidP="00BB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Татьяна Николаевна, руководитель ансамблей МАУК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ЦИиК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Как стать успешным»</w:t>
            </w:r>
          </w:p>
        </w:tc>
        <w:tc>
          <w:tcPr>
            <w:tcW w:w="1739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3516E" w:rsidRPr="00D3516E" w:rsidRDefault="00D3516E" w:rsidP="00AF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ЦИиК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17B4" w:rsidRPr="00D3516E" w:rsidTr="000156E7">
        <w:tc>
          <w:tcPr>
            <w:tcW w:w="15481" w:type="dxa"/>
            <w:gridSpan w:val="5"/>
          </w:tcPr>
          <w:p w:rsidR="005317B4" w:rsidRPr="00D3516E" w:rsidRDefault="005317B4" w:rsidP="00AF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5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71" w:type="dxa"/>
          </w:tcPr>
          <w:p w:rsidR="00D3516E" w:rsidRPr="00FF1636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636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FF163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F1636" w:rsidRPr="00FF1636">
              <w:rPr>
                <w:rFonts w:ascii="Times New Roman" w:hAnsi="Times New Roman" w:cs="Times New Roman"/>
                <w:sz w:val="24"/>
                <w:szCs w:val="24"/>
              </w:rPr>
              <w:t>аталья Ге</w:t>
            </w:r>
            <w:r w:rsidR="005317B4">
              <w:rPr>
                <w:rFonts w:ascii="Times New Roman" w:hAnsi="Times New Roman" w:cs="Times New Roman"/>
                <w:sz w:val="24"/>
                <w:szCs w:val="24"/>
              </w:rPr>
              <w:t>оргиевна</w:t>
            </w:r>
            <w:r w:rsidRPr="00FF1636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>Тобольской городской Д</w:t>
            </w:r>
            <w:r w:rsidRPr="00FF1636">
              <w:rPr>
                <w:rFonts w:ascii="Times New Roman" w:hAnsi="Times New Roman" w:cs="Times New Roman"/>
                <w:sz w:val="24"/>
                <w:szCs w:val="24"/>
              </w:rPr>
              <w:t xml:space="preserve">умы (урок проводится в здании 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>Тобольской г</w:t>
            </w:r>
            <w:r w:rsidRPr="00FF1636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1636">
              <w:rPr>
                <w:rFonts w:ascii="Times New Roman" w:hAnsi="Times New Roman" w:cs="Times New Roman"/>
                <w:sz w:val="24"/>
                <w:szCs w:val="24"/>
              </w:rPr>
              <w:t>умы)</w:t>
            </w:r>
          </w:p>
        </w:tc>
        <w:tc>
          <w:tcPr>
            <w:tcW w:w="3655" w:type="dxa"/>
          </w:tcPr>
          <w:p w:rsidR="00D3516E" w:rsidRPr="00FF1636" w:rsidRDefault="00105012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1636">
              <w:rPr>
                <w:rFonts w:ascii="Times New Roman" w:hAnsi="Times New Roman" w:cs="Times New Roman"/>
                <w:sz w:val="24"/>
                <w:szCs w:val="24"/>
              </w:rPr>
              <w:t>Жить и работать в Тобольске</w:t>
            </w:r>
            <w:r w:rsidR="00D3516E" w:rsidRPr="00FF1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FF1636" w:rsidRDefault="00D3516E" w:rsidP="003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6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FF1636" w:rsidRPr="00FF1636" w:rsidRDefault="00FF1636" w:rsidP="003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71" w:type="dxa"/>
          </w:tcPr>
          <w:p w:rsidR="00D3516E" w:rsidRPr="00721122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Юхневич Ю</w:t>
            </w:r>
            <w:r w:rsidR="00721122"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рий </w:t>
            </w: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1122" w:rsidRPr="0072112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F41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1122" w:rsidRPr="00721122">
              <w:rPr>
                <w:rFonts w:ascii="Times New Roman" w:hAnsi="Times New Roman" w:cs="Times New Roman"/>
                <w:sz w:val="24"/>
                <w:szCs w:val="24"/>
              </w:rPr>
              <w:t>иславович</w:t>
            </w:r>
            <w:proofErr w:type="spellEnd"/>
            <w:r w:rsidR="00721122"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, депутат Тюменской областной 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Политперсона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. Жить и работать ради людей»</w:t>
            </w:r>
          </w:p>
        </w:tc>
        <w:tc>
          <w:tcPr>
            <w:tcW w:w="1739" w:type="dxa"/>
          </w:tcPr>
          <w:p w:rsidR="00D3516E" w:rsidRPr="00FF1636" w:rsidRDefault="00D3516E" w:rsidP="003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6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FF1636" w:rsidRPr="00FF1636" w:rsidRDefault="00FF1636" w:rsidP="00FF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3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D3516E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1" w:type="dxa"/>
          </w:tcPr>
          <w:p w:rsidR="00D3516E" w:rsidRPr="00D3516E" w:rsidRDefault="002522DC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Анатольевич, и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ый секретарь Тобольского городского отделения «Единой России», член депутатского объединения партии в </w:t>
            </w:r>
            <w:r w:rsidR="0089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больской 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="00897C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й Думы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</w:tcPr>
          <w:p w:rsidR="00D3516E" w:rsidRPr="00D3516E" w:rsidRDefault="00B73456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Формула будущего»</w:t>
            </w:r>
          </w:p>
        </w:tc>
        <w:tc>
          <w:tcPr>
            <w:tcW w:w="1739" w:type="dxa"/>
          </w:tcPr>
          <w:p w:rsidR="00D3516E" w:rsidRDefault="00D3516E" w:rsidP="00FF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20.09.2019 </w:t>
            </w:r>
          </w:p>
          <w:p w:rsidR="00FF1636" w:rsidRPr="00D3516E" w:rsidRDefault="00FF1636" w:rsidP="00FF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0а,10б</w:t>
            </w:r>
          </w:p>
        </w:tc>
      </w:tr>
      <w:tr w:rsidR="005317B4" w:rsidRPr="00D3516E" w:rsidTr="00390E12">
        <w:tc>
          <w:tcPr>
            <w:tcW w:w="15481" w:type="dxa"/>
            <w:gridSpan w:val="5"/>
          </w:tcPr>
          <w:p w:rsidR="005317B4" w:rsidRPr="00D3516E" w:rsidRDefault="005317B4" w:rsidP="00AF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6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, ветеран педагогического труда</w:t>
            </w:r>
          </w:p>
        </w:tc>
        <w:tc>
          <w:tcPr>
            <w:tcW w:w="3655" w:type="dxa"/>
          </w:tcPr>
          <w:p w:rsidR="00D3516E" w:rsidRDefault="00D3516E" w:rsidP="0010501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Тюменцы</w:t>
            </w:r>
            <w:proofErr w:type="spellEnd"/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комсомольцы»</w:t>
            </w:r>
          </w:p>
          <w:p w:rsidR="00D3516E" w:rsidRPr="00D3516E" w:rsidRDefault="00D3516E" w:rsidP="0010501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544B3E" w:rsidRDefault="00544B3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D3516E"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.09.2019</w:t>
            </w:r>
          </w:p>
          <w:p w:rsidR="00544B3E" w:rsidRPr="00544B3E" w:rsidRDefault="00544B3E" w:rsidP="00AF419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12.45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Лилия Робертовна, 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уктурное подразделение МАУК </w:t>
            </w:r>
            <w:r w:rsidR="00B73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 искусств и</w:t>
            </w:r>
            <w:r w:rsidRPr="00D3516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351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ы</w:t>
            </w:r>
            <w:r w:rsidR="00B734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 (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К</w:t>
            </w:r>
            <w:r w:rsidRPr="00D3516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351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дник</w:t>
            </w: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734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Тюменская область –</w:t>
            </w:r>
            <w:r w:rsidRPr="00D351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я талантливых людей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544B3E" w:rsidRDefault="00544B3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D3516E"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.09.201</w:t>
            </w:r>
            <w:r w:rsidR="00AF419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544B3E" w:rsidRPr="00544B3E" w:rsidRDefault="00544B3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13.3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 методист, преподаватель специальных дисциплин ГАПОУ ТО «Тобольский многопрофильный техникум»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«Территория ТМТ, территория новых возможностей»</w:t>
            </w:r>
          </w:p>
        </w:tc>
        <w:tc>
          <w:tcPr>
            <w:tcW w:w="1739" w:type="dxa"/>
          </w:tcPr>
          <w:p w:rsidR="00D3516E" w:rsidRPr="00544B3E" w:rsidRDefault="00D3516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21.09.2019</w:t>
            </w:r>
          </w:p>
          <w:p w:rsidR="00544B3E" w:rsidRPr="00544B3E" w:rsidRDefault="00544B3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Ларионова Алла Геннадьевна, помощник зам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 xml:space="preserve">естителя </w:t>
            </w:r>
            <w:r w:rsidR="00897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лавы города по социальным вопросам</w:t>
            </w:r>
          </w:p>
        </w:tc>
        <w:tc>
          <w:tcPr>
            <w:tcW w:w="3655" w:type="dxa"/>
          </w:tcPr>
          <w:p w:rsidR="00D3516E" w:rsidRPr="00D3516E" w:rsidRDefault="000F7BF6" w:rsidP="00105012">
            <w:pPr>
              <w:pStyle w:val="a6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" w:tgtFrame="_blank" w:history="1">
              <w:r w:rsidR="00D3516E" w:rsidRPr="00D3516E">
                <w:rPr>
                  <w:rFonts w:ascii="Times New Roman" w:hAnsi="Times New Roman" w:cs="Times New Roman"/>
                  <w:sz w:val="24"/>
                  <w:szCs w:val="24"/>
                </w:rPr>
                <w:t>«Тюменская область - земля счастливых...»</w:t>
              </w:r>
            </w:hyperlink>
          </w:p>
        </w:tc>
        <w:tc>
          <w:tcPr>
            <w:tcW w:w="1739" w:type="dxa"/>
          </w:tcPr>
          <w:p w:rsidR="00D3516E" w:rsidRPr="00544B3E" w:rsidRDefault="00544B3E" w:rsidP="00CD10C9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="00D3516E"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.09.201</w:t>
            </w:r>
            <w:r w:rsidR="00CD10C9"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544B3E" w:rsidRPr="00544B3E" w:rsidRDefault="00544B3E" w:rsidP="00CD10C9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13.3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71" w:type="dxa"/>
          </w:tcPr>
          <w:p w:rsidR="00D3516E" w:rsidRPr="00D3516E" w:rsidRDefault="00B73456" w:rsidP="003E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дырев Андрей Геннадьевич , </w:t>
            </w:r>
            <w:r w:rsidR="002522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епутат Тобольской городской Думы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«Тюменская область. События. Люди. Факты»</w:t>
            </w:r>
          </w:p>
        </w:tc>
        <w:tc>
          <w:tcPr>
            <w:tcW w:w="1739" w:type="dxa"/>
          </w:tcPr>
          <w:p w:rsidR="00D3516E" w:rsidRPr="00544B3E" w:rsidRDefault="00544B3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="00D3516E"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.09.2019</w:t>
            </w:r>
          </w:p>
          <w:p w:rsidR="00544B3E" w:rsidRPr="00544B3E" w:rsidRDefault="00544B3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iCs/>
                <w:sz w:val="24"/>
                <w:szCs w:val="24"/>
              </w:rPr>
              <w:t>13.3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10,11</w:t>
            </w:r>
          </w:p>
        </w:tc>
      </w:tr>
      <w:tr w:rsidR="005317B4" w:rsidRPr="00D3516E" w:rsidTr="0068739A">
        <w:tc>
          <w:tcPr>
            <w:tcW w:w="15481" w:type="dxa"/>
            <w:gridSpan w:val="5"/>
          </w:tcPr>
          <w:p w:rsidR="005317B4" w:rsidRPr="00D3516E" w:rsidRDefault="005317B4" w:rsidP="00305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7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Никитин Михаил Анатольевич, депутат 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 xml:space="preserve">Тобольской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умы, </w:t>
            </w:r>
            <w:r w:rsidR="00897C7A">
              <w:rPr>
                <w:rFonts w:ascii="Times New Roman" w:hAnsi="Times New Roman" w:cs="Times New Roman"/>
                <w:sz w:val="24"/>
                <w:szCs w:val="24"/>
              </w:rPr>
              <w:t>Сеногноев Анатолий Анатольевич</w:t>
            </w:r>
            <w:r w:rsidR="00897C7A" w:rsidRPr="00153BCB">
              <w:rPr>
                <w:rFonts w:ascii="Times New Roman" w:hAnsi="Times New Roman" w:cs="Times New Roman"/>
                <w:sz w:val="24"/>
                <w:szCs w:val="24"/>
              </w:rPr>
              <w:t>, капитан ГИБДД, начальник по связи с общественностью по безопасности дорожного движения</w:t>
            </w:r>
            <w:r w:rsidR="00897C7A"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Шагающий автобус»</w:t>
            </w:r>
          </w:p>
        </w:tc>
        <w:tc>
          <w:tcPr>
            <w:tcW w:w="1739" w:type="dxa"/>
          </w:tcPr>
          <w:p w:rsidR="00CD10C9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  <w:r w:rsidR="00CD1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Артемьева Светлана Владимировна, представитель «Дома мастеров»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Сибирские промыслы сегодня»</w:t>
            </w:r>
          </w:p>
        </w:tc>
        <w:tc>
          <w:tcPr>
            <w:tcW w:w="1739" w:type="dxa"/>
          </w:tcPr>
          <w:p w:rsidR="00CD10C9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CD1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Щукина Татьяна Викто</w:t>
            </w:r>
            <w:r w:rsidR="002522DC">
              <w:rPr>
                <w:rFonts w:ascii="Times New Roman" w:hAnsi="Times New Roman" w:cs="Times New Roman"/>
                <w:sz w:val="24"/>
                <w:szCs w:val="24"/>
              </w:rPr>
              <w:t>ровна, председатель городского С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овета ветеранов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Величие подвига человека труда»</w:t>
            </w:r>
          </w:p>
        </w:tc>
        <w:tc>
          <w:tcPr>
            <w:tcW w:w="1739" w:type="dxa"/>
          </w:tcPr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Щукина Татьяна Викто</w:t>
            </w:r>
            <w:r w:rsidR="002522DC">
              <w:rPr>
                <w:rFonts w:ascii="Times New Roman" w:hAnsi="Times New Roman" w:cs="Times New Roman"/>
                <w:sz w:val="24"/>
                <w:szCs w:val="24"/>
              </w:rPr>
              <w:t>ровна, председатель городского С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овета ветеранов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Величие подвига человека труда»</w:t>
            </w:r>
          </w:p>
        </w:tc>
        <w:tc>
          <w:tcPr>
            <w:tcW w:w="1739" w:type="dxa"/>
          </w:tcPr>
          <w:p w:rsidR="003050B2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3516E" w:rsidRPr="00D3516E" w:rsidRDefault="003050B2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7б,7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Щукина Татьяна Викто</w:t>
            </w:r>
            <w:r w:rsidR="002522DC">
              <w:rPr>
                <w:rFonts w:ascii="Times New Roman" w:hAnsi="Times New Roman" w:cs="Times New Roman"/>
                <w:sz w:val="24"/>
                <w:szCs w:val="24"/>
              </w:rPr>
              <w:t>ровна, председатель городского С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овета ветеранов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Величие подвига человека труда»</w:t>
            </w:r>
          </w:p>
        </w:tc>
        <w:tc>
          <w:tcPr>
            <w:tcW w:w="1739" w:type="dxa"/>
          </w:tcPr>
          <w:p w:rsidR="003050B2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тароненко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, поэтесса</w:t>
            </w:r>
          </w:p>
        </w:tc>
        <w:tc>
          <w:tcPr>
            <w:tcW w:w="3655" w:type="dxa"/>
          </w:tcPr>
          <w:p w:rsidR="00D3516E" w:rsidRPr="00D3516E" w:rsidRDefault="00D3516E" w:rsidP="00B7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Об области и городе в стихах»</w:t>
            </w:r>
          </w:p>
        </w:tc>
        <w:tc>
          <w:tcPr>
            <w:tcW w:w="1739" w:type="dxa"/>
          </w:tcPr>
          <w:p w:rsidR="003050B2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5317B4" w:rsidRPr="00D3516E" w:rsidTr="00033442">
        <w:tc>
          <w:tcPr>
            <w:tcW w:w="15481" w:type="dxa"/>
            <w:gridSpan w:val="5"/>
          </w:tcPr>
          <w:p w:rsidR="005317B4" w:rsidRPr="00D3516E" w:rsidRDefault="005317B4" w:rsidP="00AF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Гимназия имени Н.Д. </w:t>
            </w:r>
            <w:proofErr w:type="spellStart"/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Лицмана</w:t>
            </w:r>
            <w:proofErr w:type="spellEnd"/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танина Людмила Васильевна, доцент, </w:t>
            </w:r>
            <w:proofErr w:type="spellStart"/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к.и.н</w:t>
            </w:r>
            <w:proofErr w:type="spellEnd"/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., директор ТИУ, депутат Тобольской городской Думы</w:t>
            </w:r>
          </w:p>
        </w:tc>
        <w:tc>
          <w:tcPr>
            <w:tcW w:w="3655" w:type="dxa"/>
          </w:tcPr>
          <w:p w:rsidR="00D3516E" w:rsidRPr="00D3516E" w:rsidRDefault="00D3516E" w:rsidP="003C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емля больших людей: Тобольск – город  молодых»</w:t>
            </w:r>
          </w:p>
        </w:tc>
        <w:tc>
          <w:tcPr>
            <w:tcW w:w="1739" w:type="dxa"/>
          </w:tcPr>
          <w:p w:rsidR="00D3516E" w:rsidRPr="00D3516E" w:rsidRDefault="00D3516E" w:rsidP="003C542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09.</w:t>
            </w:r>
            <w:r w:rsidR="00CD10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9</w:t>
            </w:r>
          </w:p>
          <w:p w:rsidR="00D3516E" w:rsidRPr="00D3516E" w:rsidRDefault="003050B2" w:rsidP="003C542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D3516E"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30</w:t>
            </w:r>
          </w:p>
        </w:tc>
        <w:tc>
          <w:tcPr>
            <w:tcW w:w="1040" w:type="dxa"/>
          </w:tcPr>
          <w:p w:rsidR="00D3516E" w:rsidRPr="00D3516E" w:rsidRDefault="00D3516E" w:rsidP="003C542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а,9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/>
                <w:b w:val="0"/>
                <w:bCs w:val="0"/>
                <w:iCs/>
                <w:kern w:val="0"/>
                <w:sz w:val="24"/>
                <w:szCs w:val="24"/>
              </w:rPr>
              <w:t>Алеева</w:t>
            </w:r>
            <w:proofErr w:type="spellEnd"/>
            <w:r w:rsidRPr="00D3516E">
              <w:rPr>
                <w:rFonts w:ascii="Times New Roman" w:hAnsi="Times New Roman"/>
                <w:b w:val="0"/>
                <w:bCs w:val="0"/>
                <w:iCs/>
                <w:kern w:val="0"/>
                <w:sz w:val="24"/>
                <w:szCs w:val="24"/>
              </w:rPr>
              <w:t xml:space="preserve"> Ольга </w:t>
            </w:r>
            <w:proofErr w:type="spellStart"/>
            <w:r w:rsidRPr="00D3516E">
              <w:rPr>
                <w:rFonts w:ascii="Times New Roman" w:hAnsi="Times New Roman"/>
                <w:b w:val="0"/>
                <w:bCs w:val="0"/>
                <w:iCs/>
                <w:kern w:val="0"/>
                <w:sz w:val="24"/>
                <w:szCs w:val="24"/>
              </w:rPr>
              <w:t>Фаридовна</w:t>
            </w:r>
            <w:proofErr w:type="spellEnd"/>
            <w:r w:rsidRPr="00D3516E">
              <w:rPr>
                <w:rFonts w:ascii="Times New Roman" w:hAnsi="Times New Roman"/>
                <w:b w:val="0"/>
                <w:bCs w:val="0"/>
                <w:iCs/>
                <w:kern w:val="0"/>
                <w:sz w:val="24"/>
                <w:szCs w:val="24"/>
              </w:rPr>
              <w:t xml:space="preserve">, </w:t>
            </w:r>
            <w:r w:rsidRPr="00D3516E"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  <w:t>председатель комитета по физической культуре и спорту администрации города Тобольска</w:t>
            </w:r>
          </w:p>
        </w:tc>
        <w:tc>
          <w:tcPr>
            <w:tcW w:w="3655" w:type="dxa"/>
          </w:tcPr>
          <w:p w:rsidR="00D3516E" w:rsidRPr="00D3516E" w:rsidRDefault="00D3516E" w:rsidP="00AF4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емля больших людей: спортивная гордость Тюменского края»</w:t>
            </w:r>
          </w:p>
        </w:tc>
        <w:tc>
          <w:tcPr>
            <w:tcW w:w="1739" w:type="dxa"/>
          </w:tcPr>
          <w:p w:rsidR="00D3516E" w:rsidRPr="00D3516E" w:rsidRDefault="00D3516E" w:rsidP="003C542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09</w:t>
            </w:r>
            <w:r w:rsidR="00CD10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19</w:t>
            </w:r>
          </w:p>
          <w:p w:rsidR="00D3516E" w:rsidRPr="00D3516E" w:rsidRDefault="00D3516E" w:rsidP="003C542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15</w:t>
            </w:r>
          </w:p>
        </w:tc>
        <w:tc>
          <w:tcPr>
            <w:tcW w:w="1040" w:type="dxa"/>
          </w:tcPr>
          <w:p w:rsidR="00D3516E" w:rsidRPr="00D3516E" w:rsidRDefault="00D3516E" w:rsidP="003C542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а,10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Пономарёв</w:t>
            </w:r>
            <w:proofErr w:type="spellEnd"/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вгений Викторович, директор Тобольского драматического театра</w:t>
            </w:r>
            <w:r w:rsidR="002522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. П.П. Ершова </w:t>
            </w:r>
          </w:p>
        </w:tc>
        <w:tc>
          <w:tcPr>
            <w:tcW w:w="3655" w:type="dxa"/>
          </w:tcPr>
          <w:p w:rsidR="00D3516E" w:rsidRPr="00D3516E" w:rsidRDefault="002522DC" w:rsidP="003C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 </w:t>
            </w:r>
            <w:r w:rsidR="00D3516E"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ТЕАТР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10.10</w:t>
            </w:r>
          </w:p>
        </w:tc>
        <w:tc>
          <w:tcPr>
            <w:tcW w:w="1040" w:type="dxa"/>
          </w:tcPr>
          <w:p w:rsidR="00D3516E" w:rsidRPr="00D3516E" w:rsidRDefault="00D3516E" w:rsidP="003C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proofErr w:type="spellStart"/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а,б,в</w:t>
            </w:r>
            <w:proofErr w:type="spellEnd"/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Ходасевич Андрей Анатольевич, пре</w:t>
            </w:r>
            <w:r w:rsidR="002522DC">
              <w:rPr>
                <w:rFonts w:ascii="Times New Roman" w:hAnsi="Times New Roman" w:cs="Times New Roman"/>
                <w:iCs/>
                <w:sz w:val="24"/>
                <w:szCs w:val="24"/>
              </w:rPr>
              <w:t>дседатель Тобольской городской Д</w:t>
            </w: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умы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Будущее Тобольска – за молодёжью!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9</w:t>
            </w:r>
            <w:r w:rsidR="00CD10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1040" w:type="dxa"/>
          </w:tcPr>
          <w:p w:rsidR="00D3516E" w:rsidRPr="00D3516E" w:rsidRDefault="00D3516E" w:rsidP="003C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9а, 9б</w:t>
            </w:r>
          </w:p>
        </w:tc>
      </w:tr>
      <w:tr w:rsidR="005317B4" w:rsidRPr="00D3516E" w:rsidTr="001F589F">
        <w:tc>
          <w:tcPr>
            <w:tcW w:w="15481" w:type="dxa"/>
            <w:gridSpan w:val="5"/>
          </w:tcPr>
          <w:p w:rsidR="005317B4" w:rsidRPr="005317B4" w:rsidRDefault="005317B4" w:rsidP="00AF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B4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12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71" w:type="dxa"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ненко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, тобольская поэтесса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мой край родной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6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71" w:type="dxa"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ненко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, тобольская поэтесса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мой край родной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71" w:type="dxa"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Валентина Ефимовна, депутат Тобольской городской Думы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пективы развития Тюменской области и Тобольска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71" w:type="dxa"/>
          </w:tcPr>
          <w:p w:rsidR="00D3516E" w:rsidRPr="00D3516E" w:rsidRDefault="00D3516E" w:rsidP="00305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едатель Комитета по физической культуре и спорту администрации 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г.Тобольск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Тобольск- территория спорта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71" w:type="dxa"/>
          </w:tcPr>
          <w:p w:rsidR="00D3516E" w:rsidRPr="00D3516E" w:rsidRDefault="00D3516E" w:rsidP="00B734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Луценко Петр Сергеевич, руководитель территориального подразделения «Территориальная управа Менделеево-Иртышский», председатель Тюменского отделения «Союз десантников России»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мужества. Герои десантники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9а, б, в, г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1" w:type="dxa"/>
          </w:tcPr>
          <w:p w:rsidR="00D3516E" w:rsidRPr="00D3516E" w:rsidRDefault="00D3516E" w:rsidP="003050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Вильцан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лександрович, руководитель СП «Детский технопарк 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обольск» 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: что? где? для чего?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040" w:type="dxa"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C21E3A" w:rsidRPr="00D3516E" w:rsidTr="005317B4">
        <w:tc>
          <w:tcPr>
            <w:tcW w:w="576" w:type="dxa"/>
          </w:tcPr>
          <w:p w:rsidR="00FF1636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71" w:type="dxa"/>
          </w:tcPr>
          <w:p w:rsidR="00FF1636" w:rsidRPr="00D3516E" w:rsidRDefault="00FF1636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ер Владимир Яковлевич, депутат Тюменской областной Думы, генеральный директор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механ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5" w:type="dxa"/>
          </w:tcPr>
          <w:p w:rsidR="00FF1636" w:rsidRPr="00D3516E" w:rsidRDefault="00FF1636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 первых»</w:t>
            </w:r>
          </w:p>
        </w:tc>
        <w:tc>
          <w:tcPr>
            <w:tcW w:w="1739" w:type="dxa"/>
          </w:tcPr>
          <w:p w:rsidR="00FF1636" w:rsidRPr="00D3516E" w:rsidRDefault="00FF1636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040" w:type="dxa"/>
          </w:tcPr>
          <w:p w:rsidR="00FF1636" w:rsidRPr="00D3516E" w:rsidRDefault="00FF1636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, б</w:t>
            </w:r>
          </w:p>
        </w:tc>
      </w:tr>
      <w:tr w:rsidR="005317B4" w:rsidRPr="00D3516E" w:rsidTr="00294CC4">
        <w:tc>
          <w:tcPr>
            <w:tcW w:w="15481" w:type="dxa"/>
            <w:gridSpan w:val="5"/>
          </w:tcPr>
          <w:p w:rsidR="005317B4" w:rsidRPr="00D3516E" w:rsidRDefault="005317B4" w:rsidP="00305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ОУ СОШ №13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71" w:type="dxa"/>
            <w:vMerge w:val="restart"/>
          </w:tcPr>
          <w:p w:rsidR="00D3516E" w:rsidRPr="00D3516E" w:rsidRDefault="00D3516E" w:rsidP="001B2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Щукина Татьяна Викторовна</w:t>
            </w:r>
            <w:r w:rsidR="002522DC">
              <w:rPr>
                <w:rFonts w:ascii="Times New Roman" w:hAnsi="Times New Roman" w:cs="Times New Roman"/>
                <w:sz w:val="24"/>
                <w:szCs w:val="24"/>
              </w:rPr>
              <w:t>, председатель городского С</w:t>
            </w:r>
            <w:r w:rsidR="002522DC" w:rsidRPr="00D3516E">
              <w:rPr>
                <w:rFonts w:ascii="Times New Roman" w:hAnsi="Times New Roman" w:cs="Times New Roman"/>
                <w:sz w:val="24"/>
                <w:szCs w:val="24"/>
              </w:rPr>
              <w:t>овета ветеранов</w:t>
            </w:r>
          </w:p>
        </w:tc>
        <w:tc>
          <w:tcPr>
            <w:tcW w:w="3655" w:type="dxa"/>
            <w:vMerge w:val="restart"/>
          </w:tcPr>
          <w:p w:rsidR="00D3516E" w:rsidRPr="00D3516E" w:rsidRDefault="002522DC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Герои Великой Отечественной войны – уроженцы Тюменской области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3050B2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71" w:type="dxa"/>
            <w:vMerge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71" w:type="dxa"/>
            <w:vMerge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71" w:type="dxa"/>
            <w:vMerge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71" w:type="dxa"/>
            <w:vMerge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71" w:type="dxa"/>
            <w:vMerge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1" w:type="dxa"/>
            <w:vMerge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71" w:type="dxa"/>
            <w:vMerge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BF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71" w:type="dxa"/>
            <w:vMerge/>
          </w:tcPr>
          <w:p w:rsidR="00D3516E" w:rsidRPr="00D3516E" w:rsidRDefault="00D3516E" w:rsidP="001B24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71" w:type="dxa"/>
            <w:vMerge w:val="restart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Атабиева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ветеран труда, поэтесса</w:t>
            </w:r>
          </w:p>
        </w:tc>
        <w:tc>
          <w:tcPr>
            <w:tcW w:w="3655" w:type="dxa"/>
            <w:vMerge w:val="restart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Наш край – Земля больших людей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105012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71" w:type="dxa"/>
            <w:vMerge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Орлова Татьяна Анатольевна, депутат Тобольской городской думы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й мой! Ты – и любовь, и судьба! И другой уже точно не будет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, член клуба «Добрая воля»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Забытые уголки города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Тимергазеев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инсалим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Валиахметович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, мастер резьбы по кости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««Мы – творцы великих событий» (в Мастерской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инсалима</w:t>
            </w:r>
            <w:proofErr w:type="spellEnd"/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7а, 7б, 7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Дарья Юрьевна, научный сотрудник комплексной станции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Область надежды, которую домом живёшь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Батурина Олеся Анатольевна, ведущий специалист отдела закупок</w:t>
            </w:r>
          </w:p>
        </w:tc>
        <w:tc>
          <w:tcPr>
            <w:tcW w:w="3655" w:type="dxa"/>
          </w:tcPr>
          <w:p w:rsidR="00D3516E" w:rsidRPr="00D3516E" w:rsidRDefault="00105012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СИБУР -  предприятие боль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»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D3516E" w:rsidRPr="00D3516E" w:rsidRDefault="003050B2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5317B4" w:rsidRPr="00D3516E" w:rsidTr="003020D8">
        <w:tc>
          <w:tcPr>
            <w:tcW w:w="15481" w:type="dxa"/>
            <w:gridSpan w:val="5"/>
          </w:tcPr>
          <w:p w:rsidR="005317B4" w:rsidRPr="00D3516E" w:rsidRDefault="005317B4" w:rsidP="001050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ОУ СОШ №14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Родионова Марина Валерьевна, директор торгово-промышленной ленной палаты г. Тобольск, обособленное подразделение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Дорога к успеху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Родионова Марина Валерьевна, директор торгово-промышленной ленной палаты г. Тобольск, обособленное подразделение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Дорога к успеху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Акоп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Айкович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Аслоян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армянской диаспоры Тобольска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Город разных людей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Пономарев Евгений Викторович, директор Тобольского драматического театра им. П.П. Ершова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Профессия жизни»</w:t>
            </w:r>
          </w:p>
        </w:tc>
        <w:tc>
          <w:tcPr>
            <w:tcW w:w="1739" w:type="dxa"/>
          </w:tcPr>
          <w:p w:rsidR="00D3516E" w:rsidRPr="00544B3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sz w:val="24"/>
                <w:szCs w:val="24"/>
              </w:rPr>
              <w:t>17-23.09.2019</w:t>
            </w:r>
          </w:p>
          <w:p w:rsidR="00D3516E" w:rsidRPr="00544B3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3516E" w:rsidRPr="00D3516E" w:rsidRDefault="00CD10C9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, профессор кафедры естественнонаучных дисциплин и методики преподавания, доктор педагогических наук Тобольского педагогического института им. Д.И. Менделеева</w:t>
            </w:r>
            <w:r w:rsidR="0025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B97">
              <w:rPr>
                <w:rFonts w:ascii="Times New Roman" w:hAnsi="Times New Roman" w:cs="Times New Roman"/>
                <w:sz w:val="24"/>
                <w:szCs w:val="24"/>
              </w:rPr>
              <w:t>(филиал Тюменского государственного университета)</w:t>
            </w:r>
            <w:r w:rsidR="0025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Выбор первых»</w:t>
            </w:r>
          </w:p>
        </w:tc>
        <w:tc>
          <w:tcPr>
            <w:tcW w:w="1739" w:type="dxa"/>
          </w:tcPr>
          <w:p w:rsidR="00D3516E" w:rsidRPr="00544B3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sz w:val="24"/>
                <w:szCs w:val="24"/>
              </w:rPr>
              <w:t>23-17.09.2019</w:t>
            </w:r>
          </w:p>
          <w:p w:rsidR="00D3516E" w:rsidRPr="00544B3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3516E" w:rsidRPr="00D3516E" w:rsidRDefault="00CD10C9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</w:tr>
      <w:tr w:rsidR="005317B4" w:rsidRPr="00D3516E" w:rsidTr="00E562B8">
        <w:tc>
          <w:tcPr>
            <w:tcW w:w="15481" w:type="dxa"/>
            <w:gridSpan w:val="5"/>
          </w:tcPr>
          <w:p w:rsidR="005317B4" w:rsidRPr="00D3516E" w:rsidRDefault="005317B4" w:rsidP="00305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ОУ СОШ №15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Анастасия Сергеевна, журналист</w:t>
            </w:r>
          </w:p>
        </w:tc>
        <w:tc>
          <w:tcPr>
            <w:tcW w:w="3655" w:type="dxa"/>
          </w:tcPr>
          <w:p w:rsidR="00D3516E" w:rsidRPr="00D3516E" w:rsidRDefault="002522DC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 – территория возмо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9.09.19 г., 13.3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11  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н Павел Владимирович, директор МОУ ДО «Дом детского творчества»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516E" w:rsidRPr="00D3516E" w:rsidRDefault="002522DC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от парты к твор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23.0919, 13.3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7а, 7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Абайдуллина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Сакина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едатель Совета ветеранов </w:t>
            </w:r>
            <w:r w:rsidR="00B7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СОШ№ 15</w:t>
            </w:r>
          </w:p>
        </w:tc>
        <w:tc>
          <w:tcPr>
            <w:tcW w:w="3655" w:type="dxa"/>
          </w:tcPr>
          <w:p w:rsidR="00D3516E" w:rsidRPr="00D3516E" w:rsidRDefault="002522DC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е прошлое, прекрасное будущее : город и р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20.09.19, 13.30</w:t>
            </w:r>
          </w:p>
        </w:tc>
        <w:tc>
          <w:tcPr>
            <w:tcW w:w="1040" w:type="dxa"/>
          </w:tcPr>
          <w:p w:rsidR="00D3516E" w:rsidRPr="00D3516E" w:rsidRDefault="00D3516E" w:rsidP="00334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8а, 8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а Елена Ивановна, специалист территориального подразделения Левобережье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Тюменской области»</w:t>
            </w:r>
          </w:p>
        </w:tc>
        <w:tc>
          <w:tcPr>
            <w:tcW w:w="1739" w:type="dxa"/>
          </w:tcPr>
          <w:p w:rsidR="00D3516E" w:rsidRPr="00D3516E" w:rsidRDefault="003050B2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20.09.2019</w:t>
            </w:r>
          </w:p>
          <w:p w:rsidR="00D3516E" w:rsidRPr="00D3516E" w:rsidRDefault="00D3516E" w:rsidP="00305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3.05 -13.45</w:t>
            </w:r>
          </w:p>
        </w:tc>
        <w:tc>
          <w:tcPr>
            <w:tcW w:w="1040" w:type="dxa"/>
          </w:tcPr>
          <w:p w:rsidR="00D3516E" w:rsidRPr="00D3516E" w:rsidRDefault="00D3516E" w:rsidP="003C5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5317B4" w:rsidRPr="00D3516E" w:rsidTr="00982E10">
        <w:tc>
          <w:tcPr>
            <w:tcW w:w="15481" w:type="dxa"/>
            <w:gridSpan w:val="5"/>
          </w:tcPr>
          <w:p w:rsidR="005317B4" w:rsidRPr="00D3516E" w:rsidRDefault="005317B4" w:rsidP="00305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ОУ СОШ №16 имени В.П. 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ймышева</w:t>
            </w:r>
            <w:proofErr w:type="spellEnd"/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456">
              <w:rPr>
                <w:rFonts w:ascii="Times New Roman" w:hAnsi="Times New Roman" w:cs="Times New Roman"/>
                <w:sz w:val="24"/>
                <w:szCs w:val="24"/>
              </w:rPr>
              <w:t>тадник</w:t>
            </w:r>
            <w:proofErr w:type="spellEnd"/>
            <w:r w:rsidR="00B7345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 ,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СОШ №16 имени В.П.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Россия – страна сильных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D3516E" w:rsidRPr="00D3516E" w:rsidRDefault="003050B2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, учитель МАОУ СОШ №16 имени В.П.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Россия – страна сильных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D3516E" w:rsidRPr="00D3516E" w:rsidRDefault="003050B2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 Полякова Галина Николаевна, прокурор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больших людей»</w:t>
            </w:r>
            <w:r w:rsidR="003050B2"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, инструктаж.</w:t>
            </w:r>
          </w:p>
        </w:tc>
        <w:tc>
          <w:tcPr>
            <w:tcW w:w="1739" w:type="dxa"/>
          </w:tcPr>
          <w:p w:rsidR="00D3516E" w:rsidRPr="00D3516E" w:rsidRDefault="003050B2" w:rsidP="00305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</w:t>
            </w:r>
            <w:r w:rsidR="00D3516E"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3516E"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3516E"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71" w:type="dxa"/>
          </w:tcPr>
          <w:p w:rsidR="00D3516E" w:rsidRPr="00D3516E" w:rsidRDefault="00B62B97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огноев Анатолий Анатольевич </w:t>
            </w:r>
            <w:r w:rsidRPr="00153BCB">
              <w:rPr>
                <w:rFonts w:ascii="Times New Roman" w:hAnsi="Times New Roman" w:cs="Times New Roman"/>
                <w:sz w:val="24"/>
                <w:szCs w:val="24"/>
              </w:rPr>
              <w:t>, капитан ГИБДД, начальник по связи с общественностью по безопасности дорожного движения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Тюменская область – мой край родной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D3516E" w:rsidRPr="00D3516E" w:rsidRDefault="003050B2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Баженов Дмитрий Олегович, тренер по хоккею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Как сохранить свое здоровье</w:t>
            </w:r>
            <w:r w:rsidR="00B62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:00 – 8:4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Бронников Виталий Сергеевич, МО МВД Тобольский, оперуполномоченный ОУР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юменскому краю – 75: помним, гордимся, наследуем!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09.2019г. 10: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ж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бдуллина Лилия 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совна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АО «Запсибкомбанк», специалист.</w:t>
            </w:r>
          </w:p>
        </w:tc>
        <w:tc>
          <w:tcPr>
            <w:tcW w:w="3655" w:type="dxa"/>
          </w:tcPr>
          <w:p w:rsidR="00D3516E" w:rsidRPr="00D3516E" w:rsidRDefault="00B62B97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D3516E" w:rsidRPr="00D3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менитые люди Тюмен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.09.2019 </w:t>
            </w:r>
            <w:r w:rsidR="003050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D3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50-10.3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и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, учитель МАОУ СОШ №16 имени В.П.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Россия – страна сильных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71" w:type="dxa"/>
          </w:tcPr>
          <w:p w:rsidR="00D3516E" w:rsidRPr="00D3516E" w:rsidRDefault="005317B4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и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 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ГБУЗ ТО «Областная больница №3» медсестра 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. Сильные люди  Тюменской области 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екриер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 , ГБУЗ ТО «Областная больница №3» медсестра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. Сильные люди  Тюменской области  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 Викторович, учитель МАОУ СОШ №16 имени В.П.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Россия –страна  сильных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Зайцева Светлана Васильевна , директор ДЮСШ №2 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Тюменская область – территория «больших» людей .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ник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антин Викторович,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ОУ СОШ №16 имени В.П.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я -  страна сильных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</w:t>
            </w:r>
            <w:r w:rsidR="00305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е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 Викторович, учитель МАОУ СОШ №16 имени В.П.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Россия –страна  сильных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ж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Благинина Наталья Валерьевна, тренер-преподаватель МАУ ДО ДЮСШ-1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ш край родной – Тюменский»</w:t>
            </w:r>
          </w:p>
        </w:tc>
        <w:tc>
          <w:tcPr>
            <w:tcW w:w="1739" w:type="dxa"/>
          </w:tcPr>
          <w:p w:rsidR="003050B2" w:rsidRDefault="00D3516E" w:rsidP="00305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09.2019</w:t>
            </w:r>
          </w:p>
          <w:p w:rsidR="00D3516E" w:rsidRPr="00D3516E" w:rsidRDefault="00D3516E" w:rsidP="00305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3050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з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Арчикова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индивидуальный предприниматель .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В красивом городе должны жить красивые люди».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Владимирвна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, МО МВД России, инженер ОИТС и ЗИ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Россия – страна сильных».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0.09.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3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Баженов Дмитрий Олегович, тренер по хоккею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Как сохранить свое здоровье. Знаменитые люди города Тобольска»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  <w:p w:rsidR="00D3516E" w:rsidRPr="00D3516E" w:rsidRDefault="00D3516E" w:rsidP="0030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00 – 16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3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иселева Ольга Владимировна, пищеблок ГБУЗ ТО </w:t>
            </w:r>
            <w:r w:rsidR="005317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</w:t>
            </w: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стная больница №3</w:t>
            </w:r>
            <w:r w:rsidR="005317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Тобольск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 тропам родного края»</w:t>
            </w:r>
          </w:p>
        </w:tc>
        <w:tc>
          <w:tcPr>
            <w:tcW w:w="1739" w:type="dxa"/>
          </w:tcPr>
          <w:p w:rsidR="003050B2" w:rsidRDefault="00D3516E" w:rsidP="00305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09.2019</w:t>
            </w:r>
          </w:p>
          <w:p w:rsidR="00D3516E" w:rsidRPr="00D3516E" w:rsidRDefault="00D3516E" w:rsidP="00305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50B2">
              <w:rPr>
                <w:rFonts w:ascii="Times New Roman" w:hAnsi="Times New Roman" w:cs="Times New Roman"/>
                <w:sz w:val="24"/>
                <w:szCs w:val="24"/>
              </w:rPr>
              <w:t>.00 – 16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е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3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ценко Надежда Борисовна, ведущий специалист ООО СИБУР Тобольск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Тюменскому краю – 75: помним, гордимся, наследуем!»</w:t>
            </w:r>
          </w:p>
        </w:tc>
        <w:tc>
          <w:tcPr>
            <w:tcW w:w="1739" w:type="dxa"/>
          </w:tcPr>
          <w:p w:rsidR="00D3516E" w:rsidRPr="00D3516E" w:rsidRDefault="00C21E3A" w:rsidP="00C21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09.2019г. 16.</w:t>
            </w:r>
            <w:r w:rsidR="00D3516E"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-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3516E"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ж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унин Дмитрий Владимирович, 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ЗСНХ», ведущий инженер-технолог</w:t>
            </w:r>
          </w:p>
        </w:tc>
        <w:tc>
          <w:tcPr>
            <w:tcW w:w="3655" w:type="dxa"/>
          </w:tcPr>
          <w:p w:rsidR="00D3516E" w:rsidRPr="00D3516E" w:rsidRDefault="00105012" w:rsidP="001050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шие люди на малой родине моей»</w:t>
            </w:r>
            <w:r w:rsidR="00D3516E" w:rsidRPr="00D3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анятие-дискуссия</w:t>
            </w:r>
          </w:p>
        </w:tc>
        <w:tc>
          <w:tcPr>
            <w:tcW w:w="1739" w:type="dxa"/>
          </w:tcPr>
          <w:p w:rsidR="00897C7A" w:rsidRDefault="00D3516E" w:rsidP="00CD1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9.</w:t>
            </w:r>
            <w:r w:rsidR="00305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3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D3516E" w:rsidRPr="00D3516E" w:rsidRDefault="00D3516E" w:rsidP="00CD10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з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3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Уразова Татьяна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БорисовнаООО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–Тобольск»,</w:t>
            </w:r>
            <w:r w:rsidR="00531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3655" w:type="dxa"/>
          </w:tcPr>
          <w:p w:rsidR="00D3516E" w:rsidRPr="00D3516E" w:rsidRDefault="00B62B9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Роль профессии в жизни человека Тюм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D3516E" w:rsidRPr="00D3516E" w:rsidRDefault="00D3516E" w:rsidP="00C2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21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3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исимова Екатерина Ивановна, специалист по социальному развитию ООО СИБУР Тобольск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 выбираю Тюменскую область»</w:t>
            </w:r>
          </w:p>
        </w:tc>
        <w:tc>
          <w:tcPr>
            <w:tcW w:w="1739" w:type="dxa"/>
          </w:tcPr>
          <w:p w:rsidR="00897C7A" w:rsidRDefault="00D3516E" w:rsidP="00CD1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8.09.2019 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C21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исимова Екатерина Ивановна, специалист по социальному развитию ООО СИБУР Тобольск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 выбираю Тюменскую область»</w:t>
            </w:r>
          </w:p>
        </w:tc>
        <w:tc>
          <w:tcPr>
            <w:tcW w:w="1739" w:type="dxa"/>
          </w:tcPr>
          <w:p w:rsidR="00897C7A" w:rsidRDefault="00D3516E" w:rsidP="00CD10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8.09.2019 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  <w:r w:rsidR="00C21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Кузьмина Яна Николаевна (родитель)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Россия – страна сильных».</w:t>
            </w:r>
          </w:p>
        </w:tc>
        <w:tc>
          <w:tcPr>
            <w:tcW w:w="1739" w:type="dxa"/>
          </w:tcPr>
          <w:p w:rsidR="00D3516E" w:rsidRPr="00D3516E" w:rsidRDefault="00D3516E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  <w:p w:rsidR="00D3516E" w:rsidRPr="00D3516E" w:rsidRDefault="00C21E3A" w:rsidP="00CD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D3516E" w:rsidRPr="00D351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ынова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вгения Юрьевна, преподаватель МАОУ СОШ № 16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имени В.П.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 выбираю Тюменскую область»</w:t>
            </w:r>
          </w:p>
        </w:tc>
        <w:tc>
          <w:tcPr>
            <w:tcW w:w="1739" w:type="dxa"/>
          </w:tcPr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.09.2019 10</w:t>
            </w:r>
            <w:r w:rsidR="00C21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д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3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71" w:type="dxa"/>
          </w:tcPr>
          <w:p w:rsidR="00D3516E" w:rsidRPr="00D3516E" w:rsidRDefault="00B62B97" w:rsidP="005317B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ва Виктория Сергеевна, у</w:t>
            </w:r>
            <w:r w:rsidR="00D3516E"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ОУ СОШ № 16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имени В.П.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 чудес Тюменской области»</w:t>
            </w:r>
          </w:p>
        </w:tc>
        <w:tc>
          <w:tcPr>
            <w:tcW w:w="1739" w:type="dxa"/>
          </w:tcPr>
          <w:p w:rsidR="00D3516E" w:rsidRPr="00D3516E" w:rsidRDefault="00C21E3A" w:rsidP="00CD10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9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е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30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лкова Елена Александровна,</w:t>
            </w:r>
            <w:r w:rsidR="00252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ь начальных классов МАОУ СОШ № 16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имени В.П.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кие люди Тюменской области»</w:t>
            </w:r>
          </w:p>
        </w:tc>
        <w:tc>
          <w:tcPr>
            <w:tcW w:w="1739" w:type="dxa"/>
          </w:tcPr>
          <w:p w:rsidR="00D3516E" w:rsidRPr="00D3516E" w:rsidRDefault="00C21E3A" w:rsidP="00897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19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2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516E" w:rsidRPr="00D3516E" w:rsidRDefault="00D3516E" w:rsidP="00D3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ж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C21E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лова Наталья Викторовна</w:t>
            </w:r>
            <w:r w:rsidRPr="00252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522D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едагог дополнительного</w:t>
            </w:r>
            <w:r w:rsidRPr="002522DC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522D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зования МАУ ДО «Дом детского творчества» г. Тобольска, СП «Станция юных туристов».</w:t>
            </w:r>
          </w:p>
        </w:tc>
        <w:tc>
          <w:tcPr>
            <w:tcW w:w="3655" w:type="dxa"/>
          </w:tcPr>
          <w:p w:rsidR="00D3516E" w:rsidRPr="00B62B97" w:rsidRDefault="00D3516E" w:rsidP="001050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Calibri" w:hAnsi="Times New Roman" w:cs="Times New Roman"/>
                <w:sz w:val="24"/>
                <w:szCs w:val="24"/>
              </w:rPr>
              <w:t>«Герои Тюменской области»</w:t>
            </w:r>
          </w:p>
        </w:tc>
        <w:tc>
          <w:tcPr>
            <w:tcW w:w="1739" w:type="dxa"/>
          </w:tcPr>
          <w:p w:rsidR="00C21E3A" w:rsidRDefault="00D3516E" w:rsidP="00C21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4F1">
              <w:rPr>
                <w:rFonts w:ascii="Times New Roman" w:eastAsia="Calibri" w:hAnsi="Times New Roman" w:cs="Times New Roman"/>
                <w:sz w:val="24"/>
                <w:szCs w:val="24"/>
              </w:rPr>
              <w:t>16.09.2019</w:t>
            </w:r>
          </w:p>
          <w:p w:rsidR="00544B3E" w:rsidRPr="00D3516E" w:rsidRDefault="00544B3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040" w:type="dxa"/>
          </w:tcPr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укина Татьяна Викторовна,</w:t>
            </w:r>
            <w:r w:rsidR="00252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D35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 лекторской группы ветеранов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чие подвига человека труда»</w:t>
            </w:r>
          </w:p>
        </w:tc>
        <w:tc>
          <w:tcPr>
            <w:tcW w:w="1739" w:type="dxa"/>
          </w:tcPr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9.2019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21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471" w:type="dxa"/>
          </w:tcPr>
          <w:p w:rsidR="00D3516E" w:rsidRPr="002522DC" w:rsidRDefault="00D3516E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глова Наталья Викторовна, </w:t>
            </w:r>
            <w:r w:rsidRPr="002522D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едагог дополнительного образования МАУ ДО «Дом детского творчества» г. Тобольска, СП «Станция юных туристов».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наменитые люди Тюменской области»</w:t>
            </w:r>
          </w:p>
        </w:tc>
        <w:tc>
          <w:tcPr>
            <w:tcW w:w="1739" w:type="dxa"/>
          </w:tcPr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09.2019</w:t>
            </w:r>
          </w:p>
          <w:p w:rsidR="00D3516E" w:rsidRPr="00D3516E" w:rsidRDefault="00C21E3A" w:rsidP="00C21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D3516E"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3516E"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епанова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талия Егоровна, </w:t>
            </w:r>
            <w:r w:rsidRPr="00D3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ан</w:t>
            </w:r>
            <w:r w:rsidR="005317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ого труда</w:t>
            </w:r>
            <w:r w:rsidRPr="00D3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ОУ СОШ № 16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имени В.П. </w:t>
            </w: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наменитые люди Тюменской области»</w:t>
            </w:r>
          </w:p>
        </w:tc>
        <w:tc>
          <w:tcPr>
            <w:tcW w:w="1739" w:type="dxa"/>
          </w:tcPr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9.2019</w:t>
            </w:r>
          </w:p>
          <w:p w:rsidR="00D3516E" w:rsidRPr="00D3516E" w:rsidRDefault="00C21E3A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D3516E"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3516E"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F9729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рионова Алла Геннадьевна</w:t>
            </w:r>
            <w:r w:rsidR="00B62B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</w:t>
            </w: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мощник заместителя главы города Тобольска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я Тюменская область»</w:t>
            </w:r>
          </w:p>
        </w:tc>
        <w:tc>
          <w:tcPr>
            <w:tcW w:w="1739" w:type="dxa"/>
          </w:tcPr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09.2019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C21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544B3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71" w:type="dxa"/>
          </w:tcPr>
          <w:p w:rsidR="00D3516E" w:rsidRPr="002522DC" w:rsidRDefault="00D3516E" w:rsidP="005317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укина Татьяна Викторовна, член президиума городского Совета ветеранов войны и труда </w:t>
            </w:r>
            <w:proofErr w:type="spellStart"/>
            <w:r w:rsidRPr="0025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Тобольска</w:t>
            </w:r>
            <w:proofErr w:type="spellEnd"/>
            <w:r w:rsidRPr="0025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55" w:type="dxa"/>
          </w:tcPr>
          <w:p w:rsidR="00D3516E" w:rsidRPr="00D3516E" w:rsidRDefault="00B62B97" w:rsidP="001050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е подвига человека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39" w:type="dxa"/>
          </w:tcPr>
          <w:p w:rsidR="00CD10C9" w:rsidRDefault="00C21E3A" w:rsidP="00C2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9.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9 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2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544B3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71" w:type="dxa"/>
          </w:tcPr>
          <w:p w:rsidR="00D3516E" w:rsidRPr="002522DC" w:rsidRDefault="00D3516E" w:rsidP="005317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укина Татьяна Викторовна, член президиума городского Совета ветеранов войны и труда </w:t>
            </w:r>
            <w:proofErr w:type="spellStart"/>
            <w:r w:rsidRPr="0025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Тобольска</w:t>
            </w:r>
            <w:proofErr w:type="spellEnd"/>
            <w:r w:rsidRPr="0025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55" w:type="dxa"/>
          </w:tcPr>
          <w:p w:rsidR="00D3516E" w:rsidRPr="00D3516E" w:rsidRDefault="00B62B97" w:rsidP="001050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е подвига человека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39" w:type="dxa"/>
          </w:tcPr>
          <w:p w:rsidR="004764A0" w:rsidRDefault="00C21E3A" w:rsidP="00C2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9.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2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C21E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71" w:type="dxa"/>
          </w:tcPr>
          <w:p w:rsidR="00D3516E" w:rsidRPr="002522DC" w:rsidRDefault="00D3516E" w:rsidP="005317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укина Татьяна Викторовна, член президиума городского Совета ветеранов войны и труда </w:t>
            </w:r>
            <w:proofErr w:type="spellStart"/>
            <w:r w:rsidRPr="0025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Тобольска</w:t>
            </w:r>
            <w:proofErr w:type="spellEnd"/>
            <w:r w:rsidRPr="00252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55" w:type="dxa"/>
          </w:tcPr>
          <w:p w:rsidR="00D3516E" w:rsidRPr="00D3516E" w:rsidRDefault="00B62B97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3516E"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е подвига человека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39" w:type="dxa"/>
          </w:tcPr>
          <w:p w:rsidR="00C21E3A" w:rsidRDefault="00C21E3A" w:rsidP="00C21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9.2019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20</w:t>
            </w:r>
          </w:p>
        </w:tc>
        <w:tc>
          <w:tcPr>
            <w:tcW w:w="1040" w:type="dxa"/>
          </w:tcPr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304BE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акеева Светлана Георгиевна – председатель Тюменской областной общественной организации</w:t>
            </w:r>
            <w:r w:rsidR="0025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Родители  за жизнь и здоровье детей».</w:t>
            </w:r>
          </w:p>
        </w:tc>
        <w:tc>
          <w:tcPr>
            <w:tcW w:w="3655" w:type="dxa"/>
          </w:tcPr>
          <w:p w:rsidR="00D3516E" w:rsidRPr="00B62B97" w:rsidRDefault="00D3516E" w:rsidP="001050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B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ш край родной – большой страны частица!».</w:t>
            </w:r>
          </w:p>
        </w:tc>
        <w:tc>
          <w:tcPr>
            <w:tcW w:w="1739" w:type="dxa"/>
          </w:tcPr>
          <w:p w:rsidR="004764A0" w:rsidRDefault="00D3516E" w:rsidP="00C2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="004764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а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304BE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Воробьёв Юрий Михайлович</w:t>
            </w:r>
            <w:r w:rsidR="00531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астер цеха ЛПНЭП ЗСНХ</w:t>
            </w:r>
          </w:p>
        </w:tc>
        <w:tc>
          <w:tcPr>
            <w:tcW w:w="3655" w:type="dxa"/>
          </w:tcPr>
          <w:p w:rsidR="00D3516E" w:rsidRPr="00D3516E" w:rsidRDefault="00D3516E" w:rsidP="001050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Перспективы нового завода. Знакомство с профессиями»</w:t>
            </w:r>
          </w:p>
        </w:tc>
        <w:tc>
          <w:tcPr>
            <w:tcW w:w="1739" w:type="dxa"/>
          </w:tcPr>
          <w:p w:rsidR="00544B3E" w:rsidRPr="00544B3E" w:rsidRDefault="00D3516E" w:rsidP="00C2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3E" w:rsidRPr="00544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4B3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C21E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3516E" w:rsidRPr="00544B3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B3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40" w:type="dxa"/>
          </w:tcPr>
          <w:p w:rsidR="00D3516E" w:rsidRPr="00544B3E" w:rsidRDefault="00D3516E" w:rsidP="00D351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4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б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1B24A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 –</w:t>
            </w:r>
            <w:r w:rsidR="00B6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3516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МАОУ СОШ №16 имени В.П. </w:t>
            </w:r>
            <w:proofErr w:type="spellStart"/>
            <w:r w:rsidRPr="00D3516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3655" w:type="dxa"/>
          </w:tcPr>
          <w:p w:rsidR="00D3516E" w:rsidRPr="00D3516E" w:rsidRDefault="00D3516E" w:rsidP="001050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Перспективы развития школы. Новые возможности в рамках реализации нац. проекта «Образование»</w:t>
            </w:r>
          </w:p>
        </w:tc>
        <w:tc>
          <w:tcPr>
            <w:tcW w:w="1739" w:type="dxa"/>
          </w:tcPr>
          <w:p w:rsidR="004764A0" w:rsidRDefault="00D3516E" w:rsidP="00C2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="004764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в</w:t>
            </w:r>
          </w:p>
        </w:tc>
      </w:tr>
      <w:tr w:rsidR="00C21E3A" w:rsidRPr="00D3516E" w:rsidTr="005317B4">
        <w:tc>
          <w:tcPr>
            <w:tcW w:w="576" w:type="dxa"/>
          </w:tcPr>
          <w:p w:rsidR="00D3516E" w:rsidRPr="00D3516E" w:rsidRDefault="00FC1BDA" w:rsidP="00544B3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471" w:type="dxa"/>
          </w:tcPr>
          <w:p w:rsidR="00D3516E" w:rsidRPr="00D3516E" w:rsidRDefault="00D3516E" w:rsidP="005317B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акеева Светлана Георгиевна – председатель Тюменской областной общественной организации</w:t>
            </w:r>
            <w:r w:rsidR="00B62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Родители  за жизнь и здоровье детей».</w:t>
            </w:r>
          </w:p>
        </w:tc>
        <w:tc>
          <w:tcPr>
            <w:tcW w:w="3655" w:type="dxa"/>
          </w:tcPr>
          <w:p w:rsidR="00D3516E" w:rsidRPr="00B62B97" w:rsidRDefault="00D3516E" w:rsidP="001050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2B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ш край родной – большой страны частица!».</w:t>
            </w:r>
          </w:p>
        </w:tc>
        <w:tc>
          <w:tcPr>
            <w:tcW w:w="1739" w:type="dxa"/>
          </w:tcPr>
          <w:p w:rsidR="004764A0" w:rsidRDefault="00D3516E" w:rsidP="00C2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="00C21E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3516E" w:rsidRPr="00D3516E" w:rsidRDefault="00D3516E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040" w:type="dxa"/>
          </w:tcPr>
          <w:p w:rsidR="00D3516E" w:rsidRPr="00D3516E" w:rsidRDefault="00D3516E" w:rsidP="00D3516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г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544B3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471" w:type="dxa"/>
          </w:tcPr>
          <w:p w:rsidR="00153BCB" w:rsidRPr="00153BCB" w:rsidRDefault="00153BCB" w:rsidP="005317B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3BCB">
              <w:rPr>
                <w:rFonts w:ascii="Times New Roman" w:hAnsi="Times New Roman" w:cs="Times New Roman"/>
                <w:sz w:val="24"/>
                <w:szCs w:val="24"/>
              </w:rPr>
              <w:t>Сеногноев Анатолий Анатольевич ., капитан ГИБДД, начальник по связи с общественностью по безопасности дорожного движения</w:t>
            </w:r>
          </w:p>
        </w:tc>
        <w:tc>
          <w:tcPr>
            <w:tcW w:w="3655" w:type="dxa"/>
          </w:tcPr>
          <w:p w:rsidR="00153BCB" w:rsidRPr="00153BCB" w:rsidRDefault="00153BCB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CB">
              <w:rPr>
                <w:rFonts w:ascii="Times New Roman" w:hAnsi="Times New Roman" w:cs="Times New Roman"/>
                <w:sz w:val="24"/>
                <w:szCs w:val="24"/>
              </w:rPr>
              <w:t>«Тюменская область – мой край родной»</w:t>
            </w:r>
          </w:p>
        </w:tc>
        <w:tc>
          <w:tcPr>
            <w:tcW w:w="1739" w:type="dxa"/>
          </w:tcPr>
          <w:p w:rsidR="00153BCB" w:rsidRPr="006F417A" w:rsidRDefault="00153BCB" w:rsidP="00C2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153BCB" w:rsidRPr="006F417A" w:rsidRDefault="00C21E3A" w:rsidP="00C2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BCB" w:rsidRPr="006F4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BCB" w:rsidRPr="006F4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153BCB" w:rsidRPr="006F417A" w:rsidRDefault="00153BCB" w:rsidP="003C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7A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544B3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471" w:type="dxa"/>
          </w:tcPr>
          <w:p w:rsidR="00153BCB" w:rsidRPr="00644BF3" w:rsidRDefault="00153BCB" w:rsidP="005317B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4BF3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ержант </w:t>
            </w:r>
            <w:proofErr w:type="spellStart"/>
            <w:r w:rsidRPr="00644BF3">
              <w:rPr>
                <w:rFonts w:ascii="Times New Roman" w:hAnsi="Times New Roman" w:cs="Times New Roman"/>
                <w:sz w:val="24"/>
                <w:szCs w:val="24"/>
              </w:rPr>
              <w:t>Тимиргалиев</w:t>
            </w:r>
            <w:proofErr w:type="spellEnd"/>
            <w:r w:rsidRPr="00644BF3">
              <w:rPr>
                <w:rFonts w:ascii="Times New Roman" w:hAnsi="Times New Roman" w:cs="Times New Roman"/>
                <w:sz w:val="24"/>
                <w:szCs w:val="24"/>
              </w:rPr>
              <w:t xml:space="preserve"> Салават </w:t>
            </w:r>
            <w:proofErr w:type="spellStart"/>
            <w:r w:rsidRPr="00644BF3">
              <w:rPr>
                <w:rFonts w:ascii="Times New Roman" w:hAnsi="Times New Roman" w:cs="Times New Roman"/>
                <w:sz w:val="24"/>
                <w:szCs w:val="24"/>
              </w:rPr>
              <w:t>Газину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4BF3">
              <w:rPr>
                <w:rFonts w:ascii="Times New Roman" w:hAnsi="Times New Roman" w:cs="Times New Roman"/>
                <w:sz w:val="24"/>
                <w:szCs w:val="24"/>
              </w:rPr>
              <w:t>Пожарная часть ПСУ 8 ОФГС, старший пожарный.</w:t>
            </w:r>
          </w:p>
        </w:tc>
        <w:tc>
          <w:tcPr>
            <w:tcW w:w="3655" w:type="dxa"/>
          </w:tcPr>
          <w:p w:rsidR="00153BCB" w:rsidRPr="00153BCB" w:rsidRDefault="00153BCB" w:rsidP="001050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3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е подвига человеческого труда</w:t>
            </w:r>
          </w:p>
        </w:tc>
        <w:tc>
          <w:tcPr>
            <w:tcW w:w="1739" w:type="dxa"/>
          </w:tcPr>
          <w:p w:rsidR="00153BCB" w:rsidRDefault="00153BCB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09.2019</w:t>
            </w:r>
          </w:p>
          <w:p w:rsidR="00153BCB" w:rsidRPr="00911281" w:rsidRDefault="00153BCB" w:rsidP="00C21E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040" w:type="dxa"/>
          </w:tcPr>
          <w:p w:rsidR="00153BCB" w:rsidRPr="00F222A2" w:rsidRDefault="00153BCB" w:rsidP="003C542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22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А</w:t>
            </w:r>
          </w:p>
        </w:tc>
      </w:tr>
      <w:tr w:rsidR="005317B4" w:rsidRPr="00D3516E" w:rsidTr="000B23AB">
        <w:tc>
          <w:tcPr>
            <w:tcW w:w="15481" w:type="dxa"/>
            <w:gridSpan w:val="5"/>
          </w:tcPr>
          <w:p w:rsidR="005317B4" w:rsidRPr="00D3516E" w:rsidRDefault="005317B4" w:rsidP="005317B4">
            <w:pPr>
              <w:tabs>
                <w:tab w:val="left" w:pos="505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ОУ СОШ №17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 Станислав Александрович, заместитель директора по науке Комплексной научной станции УРО РАН 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освоения Сибири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6.09.2019</w:t>
            </w:r>
          </w:p>
          <w:p w:rsidR="00153BCB" w:rsidRPr="00D3516E" w:rsidRDefault="00153BCB" w:rsidP="00C21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C21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, 9Г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ицкий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Романович, заместитель начальника службы пожаротушения -начальник дежурной смены службы пожаротушения ФГКУ «8 ОФПС по Тюменской области»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безопасность города Тобольска»</w:t>
            </w:r>
          </w:p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9</w:t>
            </w:r>
          </w:p>
          <w:p w:rsidR="00153BCB" w:rsidRPr="00D3516E" w:rsidRDefault="00153BCB" w:rsidP="00C21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 w:rsidR="00C21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е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Крюкова Надежда Степановна,  руководитель музея МАОУ СОШ № 1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на Земле» (штрихи к портрету земляка)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9</w:t>
            </w:r>
          </w:p>
          <w:p w:rsidR="00153BCB" w:rsidRPr="00D3516E" w:rsidRDefault="00153BCB" w:rsidP="00C21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  <w:r w:rsidR="00C21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, 5В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севич Андрей Анатольевич, председатель </w:t>
            </w:r>
            <w:r w:rsidR="00531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больской 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умы.</w:t>
            </w:r>
          </w:p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вановна, депутат Тобольской городской Думы, председатель постоянной комиссии по правовому обеспечению МСУ и молодежной политике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Деятельность городской Думы»,</w:t>
            </w:r>
          </w:p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ой взгляд на будущее Тобольска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9</w:t>
            </w:r>
          </w:p>
          <w:p w:rsidR="00153BCB" w:rsidRPr="00D3516E" w:rsidRDefault="00153BCB" w:rsidP="00C21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 w:rsidR="00C21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е классы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 Николай Иванович, заслуженный артист Рос</w:t>
            </w:r>
            <w:r w:rsidR="004764A0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- высшая инстанция для решения жизненных вопросов»</w:t>
            </w:r>
          </w:p>
        </w:tc>
        <w:tc>
          <w:tcPr>
            <w:tcW w:w="1739" w:type="dxa"/>
          </w:tcPr>
          <w:p w:rsidR="00C21E3A" w:rsidRDefault="00153BCB" w:rsidP="00C21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20.09.2019</w:t>
            </w:r>
          </w:p>
          <w:p w:rsidR="00153BCB" w:rsidRPr="00D3516E" w:rsidRDefault="00153BCB" w:rsidP="00C21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1040" w:type="dxa"/>
          </w:tcPr>
          <w:p w:rsidR="00153BCB" w:rsidRPr="00D3516E" w:rsidRDefault="00153BCB" w:rsidP="004E7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8Б, 8В классы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бова Яна Степановна, </w:t>
            </w:r>
            <w:r w:rsidR="005317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76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ый 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4764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ель Главы города Тобольска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Тобольск сегодня. Перспективы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24.09.2019</w:t>
            </w:r>
          </w:p>
          <w:p w:rsidR="00153BCB" w:rsidRPr="00D3516E" w:rsidRDefault="00153BCB" w:rsidP="00C21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40" w:type="dxa"/>
          </w:tcPr>
          <w:p w:rsidR="00153BCB" w:rsidRPr="00D3516E" w:rsidRDefault="00153BCB" w:rsidP="004E7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1-е классы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Михаил Анатольевич, директор МАУК «Центр искусств и культуры» города Тобольска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 – зеркало, где каждый видит себя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  <w:p w:rsidR="00153BCB" w:rsidRPr="00D3516E" w:rsidRDefault="00153BCB" w:rsidP="00C21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9А, 9В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газеев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алим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ахметович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стер резьбы по кости, основатель музея истории кости «Мастерская </w:t>
            </w: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алим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9</w:t>
            </w:r>
          </w:p>
          <w:p w:rsidR="00153BCB" w:rsidRPr="00D3516E" w:rsidRDefault="00153BCB" w:rsidP="00C21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C21E3A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8А, 8Г</w:t>
            </w:r>
          </w:p>
        </w:tc>
      </w:tr>
      <w:tr w:rsidR="005317B4" w:rsidRPr="00D3516E" w:rsidTr="006354BE">
        <w:tc>
          <w:tcPr>
            <w:tcW w:w="15481" w:type="dxa"/>
            <w:gridSpan w:val="5"/>
          </w:tcPr>
          <w:p w:rsidR="005317B4" w:rsidRPr="00D3516E" w:rsidRDefault="005317B4" w:rsidP="005317B4">
            <w:pPr>
              <w:tabs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ОУ СОШ №18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471" w:type="dxa"/>
          </w:tcPr>
          <w:p w:rsidR="00153BCB" w:rsidRPr="00D3516E" w:rsidRDefault="004764A0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д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, п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Общественной палаты города Тобольска, член Совета Тобольского отделения общероссийской общественной организации малого и среднего предпринимательства </w:t>
            </w:r>
            <w:r w:rsidR="00531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Опора России</w:t>
            </w:r>
            <w:r w:rsidR="005317B4">
              <w:rPr>
                <w:rFonts w:ascii="Times New Roman" w:hAnsi="Times New Roman" w:cs="Times New Roman"/>
                <w:sz w:val="24"/>
                <w:szCs w:val="24"/>
              </w:rPr>
              <w:t>», генеральный директор ООО «</w:t>
            </w:r>
            <w:proofErr w:type="spellStart"/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Санэпидблагополучие</w:t>
            </w:r>
            <w:proofErr w:type="spellEnd"/>
            <w:r w:rsidR="00531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5" w:type="dxa"/>
          </w:tcPr>
          <w:p w:rsidR="00153BCB" w:rsidRPr="00D3516E" w:rsidRDefault="004764A0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Что значит быть патриот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4.09.201</w:t>
            </w:r>
            <w:r w:rsidR="00C21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3BCB" w:rsidRPr="00D3516E" w:rsidRDefault="00C21E3A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Корчагин Александр Александрович, начальник ЕДДС Тобольского района</w:t>
            </w:r>
          </w:p>
        </w:tc>
        <w:tc>
          <w:tcPr>
            <w:tcW w:w="3655" w:type="dxa"/>
          </w:tcPr>
          <w:p w:rsidR="00153BCB" w:rsidRPr="00D3516E" w:rsidRDefault="004764A0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Не быть равнодушными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153BCB" w:rsidRPr="00D3516E" w:rsidRDefault="00153BCB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(о ЧС в Тобольском районе)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153BCB" w:rsidRPr="00D3516E" w:rsidRDefault="00C21E3A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Кузнецов Денис Евгеньевич, подполковник полиции, начальник отдела уголовного розыска</w:t>
            </w:r>
          </w:p>
        </w:tc>
        <w:tc>
          <w:tcPr>
            <w:tcW w:w="3655" w:type="dxa"/>
          </w:tcPr>
          <w:p w:rsidR="00153BCB" w:rsidRPr="00D3516E" w:rsidRDefault="004764A0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Работа у нас такая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  <w:p w:rsidR="00153BCB" w:rsidRPr="00D3516E" w:rsidRDefault="00C21E3A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Волокитина Валентина Яковлевна, Пре</w:t>
            </w:r>
            <w:r w:rsidR="005317B4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 Управляющего совета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АОУ СОШ №18</w:t>
            </w:r>
          </w:p>
        </w:tc>
        <w:tc>
          <w:tcPr>
            <w:tcW w:w="3655" w:type="dxa"/>
          </w:tcPr>
          <w:p w:rsidR="00153BCB" w:rsidRPr="00D3516E" w:rsidRDefault="004764A0" w:rsidP="0010501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="00153BCB" w:rsidRPr="00D351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Что ты можешь сделать для своего города, своей области, своей страны?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153BCB" w:rsidRPr="00D3516E" w:rsidRDefault="00105012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Ханжина Изабелла Ахатовна, преподаватель отделения искусств и культуры ТМТ, актриса свободного театра</w:t>
            </w:r>
          </w:p>
        </w:tc>
        <w:tc>
          <w:tcPr>
            <w:tcW w:w="3655" w:type="dxa"/>
          </w:tcPr>
          <w:p w:rsidR="00153BCB" w:rsidRPr="00D3516E" w:rsidRDefault="004764A0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Театр – искусство быть, а не каз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Некрасова Марина Павловна, актриса Тобольского драматического театра</w:t>
            </w:r>
            <w:r w:rsidR="004764A0">
              <w:rPr>
                <w:rFonts w:ascii="Times New Roman" w:hAnsi="Times New Roman" w:cs="Times New Roman"/>
                <w:sz w:val="24"/>
                <w:szCs w:val="24"/>
              </w:rPr>
              <w:t xml:space="preserve"> им. П.П. Ершова</w:t>
            </w:r>
          </w:p>
        </w:tc>
        <w:tc>
          <w:tcPr>
            <w:tcW w:w="3655" w:type="dxa"/>
          </w:tcPr>
          <w:p w:rsidR="00153BCB" w:rsidRPr="00D3516E" w:rsidRDefault="004764A0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Театр мое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Шипулов</w:t>
            </w:r>
            <w:proofErr w:type="spellEnd"/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, тренер по спорту</w:t>
            </w:r>
          </w:p>
        </w:tc>
        <w:tc>
          <w:tcPr>
            <w:tcW w:w="3655" w:type="dxa"/>
          </w:tcPr>
          <w:p w:rsidR="00153BCB" w:rsidRPr="00D3516E" w:rsidRDefault="004764A0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Путь к победе – в ежедневной работе над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153BCB" w:rsidRPr="00D3516E" w:rsidRDefault="00105012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Кладов Константин Николаевич, фотограф</w:t>
            </w:r>
          </w:p>
        </w:tc>
        <w:tc>
          <w:tcPr>
            <w:tcW w:w="3655" w:type="dxa"/>
          </w:tcPr>
          <w:p w:rsidR="00153BCB" w:rsidRPr="00D3516E" w:rsidRDefault="004764A0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Тюменская область через объектив фото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7.09.2019г.</w:t>
            </w:r>
          </w:p>
          <w:p w:rsidR="00153BCB" w:rsidRPr="00D3516E" w:rsidRDefault="00105012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5317B4" w:rsidRPr="00D3516E" w:rsidTr="000A74FE">
        <w:tc>
          <w:tcPr>
            <w:tcW w:w="15481" w:type="dxa"/>
            <w:gridSpan w:val="5"/>
          </w:tcPr>
          <w:p w:rsidR="005317B4" w:rsidRPr="00D3516E" w:rsidRDefault="005317B4" w:rsidP="00531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20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</w:t>
            </w:r>
            <w:r w:rsidR="005317B4">
              <w:rPr>
                <w:rFonts w:ascii="Times New Roman" w:eastAsia="Times New Roman" w:hAnsi="Times New Roman" w:cs="Times New Roman"/>
                <w:sz w:val="24"/>
                <w:szCs w:val="24"/>
              </w:rPr>
              <w:t>ненко</w:t>
            </w:r>
            <w:proofErr w:type="spellEnd"/>
            <w:r w:rsidR="00531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, поэтесса, 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="005317B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,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х фестивалей и конкурсов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О себе и о Родине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24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1040" w:type="dxa"/>
          </w:tcPr>
          <w:p w:rsidR="00153BCB" w:rsidRPr="00D3516E" w:rsidRDefault="00153BCB" w:rsidP="00285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Ольга Владимировна, член союза пенсионеров России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менитые личности Тобольска» (Д.И. Менделеев)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040" w:type="dxa"/>
          </w:tcPr>
          <w:p w:rsidR="00153BCB" w:rsidRPr="00D3516E" w:rsidRDefault="00153BCB" w:rsidP="00285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Матыс</w:t>
            </w:r>
            <w:proofErr w:type="spellEnd"/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Георгиевна, член союза пенсионеров России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десант»</w:t>
            </w:r>
            <w:r w:rsidR="00105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>(О</w:t>
            </w:r>
            <w:r w:rsidR="004764A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3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микрорайона Менделеево)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7B4" w:rsidRPr="00D3516E" w:rsidTr="00E3616D">
        <w:tc>
          <w:tcPr>
            <w:tcW w:w="15481" w:type="dxa"/>
            <w:gridSpan w:val="5"/>
          </w:tcPr>
          <w:p w:rsidR="005317B4" w:rsidRPr="005317B4" w:rsidRDefault="005317B4" w:rsidP="001B24A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317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ОУ «Лицей»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убова Яна Степановна, </w:t>
            </w:r>
            <w:r w:rsidR="005317B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4764A0">
              <w:rPr>
                <w:rFonts w:ascii="Times New Roman" w:hAnsi="Times New Roman" w:cs="Times New Roman"/>
                <w:iCs/>
                <w:sz w:val="24"/>
                <w:szCs w:val="24"/>
              </w:rPr>
              <w:t>ервый заместитель Г</w:t>
            </w: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лавы города Тобольска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Стратегия развития города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лышева Наталья Владиславовна, председатель </w:t>
            </w:r>
            <w:r w:rsidR="005317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тета по образованию администрации города </w:t>
            </w: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Тобольска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 Вы – надежда России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Останина Людмила Васильевна, кандидат исторических наук, доцент филиала ТИУ в городе Тобольске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Социально- профессиональный портрет выпускника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471" w:type="dxa"/>
          </w:tcPr>
          <w:p w:rsidR="00153BCB" w:rsidRPr="00D3516E" w:rsidRDefault="00105012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чева Наталья Анатольевна, председатель Тобольской городской</w:t>
            </w:r>
            <w:r w:rsidR="005317B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53BCB" w:rsidRPr="00D3516E">
              <w:rPr>
                <w:rFonts w:ascii="Times New Roman" w:hAnsi="Times New Roman" w:cs="Times New Roman"/>
                <w:sz w:val="24"/>
                <w:szCs w:val="24"/>
              </w:rPr>
              <w:t>рганизации работников профсоюза образования и науки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Моя гражданская позиция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Поляков Станислав Александрович, директор </w:t>
            </w:r>
            <w:r w:rsidR="004764A0">
              <w:rPr>
                <w:rFonts w:ascii="Times New Roman" w:hAnsi="Times New Roman" w:cs="Times New Roman"/>
                <w:sz w:val="24"/>
                <w:szCs w:val="24"/>
              </w:rPr>
              <w:t xml:space="preserve">ГАПОУ ТО «Тобольский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многопрофильн</w:t>
            </w:r>
            <w:r w:rsidR="005317B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  <w:r w:rsidR="00476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Профессия будущего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1E3A" w:rsidRPr="00D3516E" w:rsidTr="005317B4">
        <w:tc>
          <w:tcPr>
            <w:tcW w:w="576" w:type="dxa"/>
          </w:tcPr>
          <w:p w:rsidR="00153BCB" w:rsidRPr="00D3516E" w:rsidRDefault="00FC1BDA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471" w:type="dxa"/>
          </w:tcPr>
          <w:p w:rsidR="00153BCB" w:rsidRPr="00D3516E" w:rsidRDefault="00153BCB" w:rsidP="0053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Орлова Татьяна Анатольевна, депутат </w:t>
            </w:r>
            <w:r w:rsidR="004764A0">
              <w:rPr>
                <w:rFonts w:ascii="Times New Roman" w:hAnsi="Times New Roman" w:cs="Times New Roman"/>
                <w:sz w:val="24"/>
                <w:szCs w:val="24"/>
              </w:rPr>
              <w:t xml:space="preserve">Тобольской </w:t>
            </w: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умы </w:t>
            </w:r>
          </w:p>
        </w:tc>
        <w:tc>
          <w:tcPr>
            <w:tcW w:w="3655" w:type="dxa"/>
          </w:tcPr>
          <w:p w:rsidR="00153BCB" w:rsidRPr="00D3516E" w:rsidRDefault="00153BCB" w:rsidP="0010501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«Земля больших людей»</w:t>
            </w:r>
          </w:p>
        </w:tc>
        <w:tc>
          <w:tcPr>
            <w:tcW w:w="1739" w:type="dxa"/>
          </w:tcPr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  <w:p w:rsidR="00153BCB" w:rsidRPr="00D3516E" w:rsidRDefault="00153BCB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040" w:type="dxa"/>
          </w:tcPr>
          <w:p w:rsidR="00153BCB" w:rsidRPr="00D3516E" w:rsidRDefault="00153BCB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7BF6" w:rsidRPr="00D3516E" w:rsidTr="00C6339D">
        <w:tc>
          <w:tcPr>
            <w:tcW w:w="15481" w:type="dxa"/>
            <w:gridSpan w:val="5"/>
          </w:tcPr>
          <w:p w:rsidR="000F7BF6" w:rsidRPr="00D3516E" w:rsidRDefault="000F7BF6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9</w:t>
            </w:r>
          </w:p>
        </w:tc>
      </w:tr>
      <w:tr w:rsidR="000F7BF6" w:rsidRPr="00D3516E" w:rsidTr="005317B4">
        <w:tc>
          <w:tcPr>
            <w:tcW w:w="576" w:type="dxa"/>
          </w:tcPr>
          <w:p w:rsidR="000F7BF6" w:rsidRDefault="000F7BF6" w:rsidP="001B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471" w:type="dxa"/>
          </w:tcPr>
          <w:p w:rsidR="000F7BF6" w:rsidRPr="00D3516E" w:rsidRDefault="000F7BF6" w:rsidP="000F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Максим Викторович, Глава города Тобольска</w:t>
            </w:r>
          </w:p>
        </w:tc>
        <w:tc>
          <w:tcPr>
            <w:tcW w:w="3655" w:type="dxa"/>
          </w:tcPr>
          <w:p w:rsidR="000F7BF6" w:rsidRPr="00D3516E" w:rsidRDefault="000F7BF6" w:rsidP="00105012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больск 2020»</w:t>
            </w:r>
          </w:p>
        </w:tc>
        <w:tc>
          <w:tcPr>
            <w:tcW w:w="1739" w:type="dxa"/>
          </w:tcPr>
          <w:p w:rsidR="000F7BF6" w:rsidRDefault="000F7BF6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  <w:p w:rsidR="000F7BF6" w:rsidRPr="00D3516E" w:rsidRDefault="000F7BF6" w:rsidP="0047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040" w:type="dxa"/>
          </w:tcPr>
          <w:p w:rsidR="000F7BF6" w:rsidRPr="00D3516E" w:rsidRDefault="000F7BF6" w:rsidP="00D3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</w:tbl>
    <w:p w:rsidR="000430BC" w:rsidRPr="00D3516E" w:rsidRDefault="000430BC" w:rsidP="000430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0BC" w:rsidRPr="00D3516E" w:rsidRDefault="000430BC" w:rsidP="000430BC">
      <w:pPr>
        <w:rPr>
          <w:rFonts w:ascii="Times New Roman" w:hAnsi="Times New Roman" w:cs="Times New Roman"/>
          <w:sz w:val="24"/>
          <w:szCs w:val="24"/>
        </w:rPr>
      </w:pPr>
    </w:p>
    <w:p w:rsidR="00B07018" w:rsidRPr="00D3516E" w:rsidRDefault="00B07018">
      <w:pPr>
        <w:rPr>
          <w:rFonts w:ascii="Times New Roman" w:hAnsi="Times New Roman" w:cs="Times New Roman"/>
          <w:sz w:val="24"/>
          <w:szCs w:val="24"/>
        </w:rPr>
      </w:pPr>
    </w:p>
    <w:sectPr w:rsidR="00B07018" w:rsidRPr="00D3516E" w:rsidSect="00D351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0430BC"/>
    <w:rsid w:val="000430BC"/>
    <w:rsid w:val="000B1318"/>
    <w:rsid w:val="000D596A"/>
    <w:rsid w:val="000F7BF6"/>
    <w:rsid w:val="00105012"/>
    <w:rsid w:val="001159C1"/>
    <w:rsid w:val="00153BCB"/>
    <w:rsid w:val="0017715F"/>
    <w:rsid w:val="001B24A6"/>
    <w:rsid w:val="001D335A"/>
    <w:rsid w:val="00246AE3"/>
    <w:rsid w:val="002522DC"/>
    <w:rsid w:val="0028573B"/>
    <w:rsid w:val="00304BE0"/>
    <w:rsid w:val="003050B2"/>
    <w:rsid w:val="003348E3"/>
    <w:rsid w:val="003C5427"/>
    <w:rsid w:val="003E0DED"/>
    <w:rsid w:val="004764A0"/>
    <w:rsid w:val="0049471A"/>
    <w:rsid w:val="004E72A0"/>
    <w:rsid w:val="00523C1A"/>
    <w:rsid w:val="005317B4"/>
    <w:rsid w:val="00544B3E"/>
    <w:rsid w:val="005C5522"/>
    <w:rsid w:val="0064499A"/>
    <w:rsid w:val="006E468D"/>
    <w:rsid w:val="00701615"/>
    <w:rsid w:val="00721122"/>
    <w:rsid w:val="00876965"/>
    <w:rsid w:val="008954D0"/>
    <w:rsid w:val="00897C7A"/>
    <w:rsid w:val="00A5415E"/>
    <w:rsid w:val="00A56D7C"/>
    <w:rsid w:val="00AA433D"/>
    <w:rsid w:val="00AA5EC3"/>
    <w:rsid w:val="00AC146B"/>
    <w:rsid w:val="00AF4198"/>
    <w:rsid w:val="00B008B6"/>
    <w:rsid w:val="00B07018"/>
    <w:rsid w:val="00B62B97"/>
    <w:rsid w:val="00B73456"/>
    <w:rsid w:val="00BB7DEB"/>
    <w:rsid w:val="00BF2C97"/>
    <w:rsid w:val="00C21E3A"/>
    <w:rsid w:val="00CD10C9"/>
    <w:rsid w:val="00D3516E"/>
    <w:rsid w:val="00DD1B2C"/>
    <w:rsid w:val="00DE0875"/>
    <w:rsid w:val="00E00321"/>
    <w:rsid w:val="00EF04F1"/>
    <w:rsid w:val="00F3062B"/>
    <w:rsid w:val="00F9729C"/>
    <w:rsid w:val="00FC1BDA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FA0D"/>
  <w15:docId w15:val="{A0C9DF92-0DEF-42DC-AD99-0CAC39EA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33D"/>
  </w:style>
  <w:style w:type="paragraph" w:styleId="1">
    <w:name w:val="heading 1"/>
    <w:basedOn w:val="a"/>
    <w:next w:val="a"/>
    <w:link w:val="10"/>
    <w:qFormat/>
    <w:rsid w:val="00AA5EC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middlemailrucssattributepostfix">
    <w:name w:val="msolistparagraphcxspmiddle_mailru_css_attribute_postfix"/>
    <w:basedOn w:val="a"/>
    <w:rsid w:val="0004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4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5E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basedOn w:val="a0"/>
    <w:uiPriority w:val="22"/>
    <w:qFormat/>
    <w:rsid w:val="001B24A6"/>
    <w:rPr>
      <w:b/>
      <w:bCs/>
    </w:rPr>
  </w:style>
  <w:style w:type="paragraph" w:styleId="a6">
    <w:name w:val="No Spacing"/>
    <w:uiPriority w:val="1"/>
    <w:qFormat/>
    <w:rsid w:val="001B24A6"/>
    <w:pPr>
      <w:spacing w:after="0" w:line="240" w:lineRule="auto"/>
    </w:pPr>
    <w:rPr>
      <w:rFonts w:eastAsiaTheme="minorHAnsi"/>
      <w:lang w:eastAsia="en-US"/>
    </w:rPr>
  </w:style>
  <w:style w:type="character" w:styleId="a7">
    <w:name w:val="page number"/>
    <w:basedOn w:val="a0"/>
    <w:uiPriority w:val="99"/>
    <w:semiHidden/>
    <w:unhideWhenUsed/>
    <w:rsid w:val="001B24A6"/>
  </w:style>
  <w:style w:type="character" w:customStyle="1" w:styleId="apple-converted-space">
    <w:name w:val="apple-converted-space"/>
    <w:rsid w:val="00DE0875"/>
  </w:style>
  <w:style w:type="paragraph" w:styleId="a8">
    <w:name w:val="Balloon Text"/>
    <w:basedOn w:val="a"/>
    <w:link w:val="a9"/>
    <w:uiPriority w:val="99"/>
    <w:semiHidden/>
    <w:unhideWhenUsed/>
    <w:rsid w:val="0087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andex.ru/clck/jsredir?bu=3hrr5z&amp;from=www.yandex.ru%3Bsearch%2F%3Bweb%3B%3B&amp;text=&amp;etext=5466.9Xcm9b0LDVXLWTGttuAagAFpBIo4ocplZqQtAxmWMlvT5rkAzW885saMNeZpT1D7ZfzcndFJJ2NVDykFAtxT82WOAJy8ZfJj5cBmoNzyXdYwRWwZPu5Rbl6dvZNsCdiVXtno9OTEV4Q9TgIgPEZzpNiSFkeKzginmUKQTwA7yWk.d1df6e966a69fae776a1b440ec3a728d4725bd96&amp;uuid=&amp;state=PEtFfuTeVD5kpHnK9lio9dFa2ePbDzX7kDTG1R8Zf0ARBi8_2I6jPgTRYybhxriMEZK5yuDjTkoKU6p2Hg-62CyPs9kwjyy614aiXji0C78,&amp;&amp;cst=AiuY0DBWFJ5Hyx_fyvalFK5RR2P_Ccmu0lucjioDXD8ktEOBV40Z7b4MK1oLht1DJ35TZg5yvZ-2HIxqbCsILtIJa2S7OcBvkmeM_V2vFbCs_j-AyaOFNmxoX5pVJGW4N5P1sUFL3Ee2qGEt8vwaremg2nAqS3xAS-z3fTFzhbixr0PefL7LYUd-ZEmCa3OWcAtrPlv35IUwtpU--mXUHt75yQHp4vJH1vmPC6QMoeW7wt6VbylUKwMsU_2iDR63HsDrYEcOgutfw05arHvxJa0FrKfl7eKOVnaZO1hdlTcBnrclOLe3estcu7pC8-5DDFLHU4Z8qWbCwZ_pCt-6z5_rYRLGDYhfPYCev841O4W2ABfPmD49i2TUyiLVHwNgckfZYWM6QXjhX_cHmy4-nvnEnih5hm1ITzzEmr38UZ_uqEgAe1ZK3lqDq8u1bwpfG2iLvcFaHfopv1tsX5WkzSEBINzkI9z3wBMX6_2HWYdPB1Kj0LFe3naNB7G4-S6Mvzb_wwl_cL0skybq2Z2YS8Gx8NiFxlEzp-z5Q2Bq02SvWjEqbZhuORG7P4w20If6imtpPOY4XclDWXyce6qqf7G6aIjyROKR9YO_EZIlwzYhECckLbQUrGgOB-sPSZBy0Wcv0okuhjGFY4CPQ4FHCopWbdgBUEGybjxXfh3g-rleIPuEGqhuMMqK6Gs_WGK6EWnFPYQzgdDtSXfvNCCwWCTfLsYjNckWSJnivof6WsKCm86h_7-KBO32k082Wc9GzGTnk2mozWUzfLjigopgC-B8hyjHgtW-RolDbboxWk9nAZHv_hGGE_3lkd1atwTWDQ9tQVmHrH8,&amp;data=UlNrNmk5WktYejR0eWJFYk1LdmtxaVV6YnUxd05lbWE1UXppM1FKMTZQQ0lkSWQ4dXoycHFIQ3JWeUxfRlVubTEyLVBuT1l3OGNUWUd3UkdXWmNYb1lGbjBFdGxuWkJJWmdaLUoyMDdYVndiaHVjUnd4eENJYXVJbWNfX2hzWXUtZU1fM3RvU0Y1cyw,&amp;sign=ef4b8591c85422f7fe3d8b2c97b4834b&amp;keyno=0&amp;b64e=2&amp;ref=orjY4mGPRjlSKyJlbRuxUg7kv3-HD3rXGumT6obkg8l3tT7HZU-m7iv4sicUSdubh_IMgWgZo67gfOqc_2hp0EUOLQRLbPYcvqmel7dK3r19M4MjJB_4DV-a8XLZm20HXq8CtnJUfNek5lhs30AhN____1q2qMXJdh9fF9IltERY7g-JvAm2-FVdaJkucl9H007502XxhUY9yH9XE0L8_3KjHPpT5G004f1msruMMG-LpWW3yAw-_mxvmWd5pdEUJDso75_WvThj1t1iYtliFvahLTjzbr__fQf3vOyQo4RlC025xnHEe2_bgoKJrCItG3G74vrsm-AQJn4WvXryeTpnCGcmEzVJql138l8c3giSJZYUORBAyTetE_IVolniuhKiKmav-xXB8uiXlk9hRmLFKtC16SSR0G0cJ8rdkoJ7FrgP7M8ZZA,,&amp;l10n=ru&amp;rp=1&amp;cts=1568293573020%40%40events%3D%5B%7B%22event%22%3A%22click%22%2C%22id%22%3A%223hrr5z%22%2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1AE0-1E23-4191-9FE0-4BC646BE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9-16T07:45:00Z</cp:lastPrinted>
  <dcterms:created xsi:type="dcterms:W3CDTF">2019-09-12T05:16:00Z</dcterms:created>
  <dcterms:modified xsi:type="dcterms:W3CDTF">2019-09-16T11:29:00Z</dcterms:modified>
</cp:coreProperties>
</file>